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3B3" w:rsidRDefault="00D51A9D" w:rsidP="00FC0E0A">
      <w:pPr>
        <w:rPr>
          <w:rFonts w:ascii="Arial" w:hAnsi="Arial" w:cs="Arial"/>
          <w:b/>
          <w:bCs/>
          <w:color w:val="000000"/>
          <w:sz w:val="20"/>
          <w:szCs w:val="20"/>
        </w:rPr>
      </w:pPr>
      <w:r>
        <w:rPr>
          <w:rFonts w:ascii="Arial" w:hAnsi="Arial" w:cs="Arial"/>
          <w:b/>
          <w:bCs/>
          <w:color w:val="000000"/>
          <w:sz w:val="20"/>
          <w:szCs w:val="20"/>
        </w:rPr>
        <w:t>PMPC</w:t>
      </w:r>
      <w:r w:rsidR="005075EF">
        <w:rPr>
          <w:rFonts w:ascii="Arial" w:hAnsi="Arial" w:cs="Arial"/>
          <w:b/>
          <w:bCs/>
          <w:color w:val="000000"/>
          <w:sz w:val="20"/>
          <w:szCs w:val="20"/>
        </w:rPr>
        <w:t>…T</w:t>
      </w:r>
      <w:r>
        <w:rPr>
          <w:rFonts w:ascii="Arial" w:hAnsi="Arial" w:cs="Arial"/>
          <w:b/>
          <w:bCs/>
          <w:color w:val="000000"/>
          <w:sz w:val="20"/>
          <w:szCs w:val="20"/>
        </w:rPr>
        <w:t xml:space="preserve"> –</w:t>
      </w:r>
      <w:r w:rsidR="005E13B3">
        <w:rPr>
          <w:rFonts w:ascii="Arial" w:hAnsi="Arial" w:cs="Arial"/>
          <w:b/>
          <w:bCs/>
          <w:color w:val="000000"/>
          <w:sz w:val="20"/>
          <w:szCs w:val="20"/>
        </w:rPr>
        <w:t xml:space="preserve"> </w:t>
      </w:r>
      <w:r>
        <w:rPr>
          <w:rFonts w:ascii="Arial" w:hAnsi="Arial" w:cs="Arial"/>
          <w:b/>
          <w:bCs/>
          <w:color w:val="000000"/>
          <w:sz w:val="20"/>
          <w:szCs w:val="20"/>
        </w:rPr>
        <w:t>Flexibler Boxventilator</w:t>
      </w:r>
      <w:r w:rsidR="00FC0E0A" w:rsidRPr="00FC0E0A">
        <w:rPr>
          <w:rFonts w:ascii="Arial" w:hAnsi="Arial" w:cs="Arial"/>
          <w:b/>
          <w:bCs/>
          <w:color w:val="000000"/>
          <w:sz w:val="20"/>
          <w:szCs w:val="20"/>
        </w:rPr>
        <w:t xml:space="preserve">, lineare </w:t>
      </w:r>
      <w:proofErr w:type="spellStart"/>
      <w:r w:rsidR="00FC0E0A" w:rsidRPr="00FC0E0A">
        <w:rPr>
          <w:rFonts w:ascii="Arial" w:hAnsi="Arial" w:cs="Arial"/>
          <w:b/>
          <w:bCs/>
          <w:color w:val="000000"/>
          <w:sz w:val="20"/>
          <w:szCs w:val="20"/>
        </w:rPr>
        <w:t>Luftdurchströmung</w:t>
      </w:r>
      <w:proofErr w:type="spellEnd"/>
      <w:r w:rsidR="00FC0E0A" w:rsidRPr="00FC0E0A">
        <w:rPr>
          <w:rFonts w:ascii="Arial" w:hAnsi="Arial" w:cs="Arial"/>
          <w:b/>
          <w:bCs/>
          <w:color w:val="000000"/>
          <w:sz w:val="20"/>
          <w:szCs w:val="20"/>
        </w:rPr>
        <w:t>, Motor außerhalb  des Luftstromes</w:t>
      </w:r>
      <w:r w:rsidR="00FC0E0A">
        <w:rPr>
          <w:rFonts w:ascii="Arial" w:hAnsi="Arial" w:cs="Arial"/>
          <w:b/>
          <w:bCs/>
          <w:color w:val="000000"/>
          <w:sz w:val="20"/>
          <w:szCs w:val="20"/>
        </w:rPr>
        <w:t xml:space="preserve"> </w:t>
      </w:r>
      <w:r w:rsidR="00FC0E0A" w:rsidRPr="00FC0E0A">
        <w:rPr>
          <w:rFonts w:ascii="Arial" w:hAnsi="Arial" w:cs="Arial"/>
          <w:b/>
          <w:bCs/>
          <w:color w:val="000000"/>
          <w:sz w:val="20"/>
          <w:szCs w:val="20"/>
        </w:rPr>
        <w:t>mit EC-Motor</w:t>
      </w:r>
    </w:p>
    <w:p w:rsidR="00D24855" w:rsidRPr="00333004" w:rsidRDefault="00D24855" w:rsidP="00D24855">
      <w:pPr>
        <w:rPr>
          <w:rFonts w:ascii="Arial" w:hAnsi="Arial" w:cs="Arial"/>
          <w:b/>
          <w:bCs/>
          <w:color w:val="000000"/>
          <w:sz w:val="20"/>
          <w:szCs w:val="20"/>
        </w:rPr>
      </w:pPr>
    </w:p>
    <w:p w:rsidR="00D24855" w:rsidRPr="00333004" w:rsidRDefault="00D24855" w:rsidP="00D24855">
      <w:pPr>
        <w:rPr>
          <w:rFonts w:ascii="Arial" w:hAnsi="Arial" w:cs="Arial"/>
          <w:b/>
          <w:bCs/>
          <w:color w:val="000000"/>
          <w:sz w:val="20"/>
          <w:szCs w:val="20"/>
        </w:rPr>
      </w:pPr>
    </w:p>
    <w:p w:rsidR="00D24855"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FC0E0A" w:rsidRPr="00FC0E0A" w:rsidRDefault="00FC0E0A" w:rsidP="00FC0E0A">
      <w:pPr>
        <w:rPr>
          <w:rFonts w:ascii="Arial" w:eastAsia="Arial" w:hAnsi="Arial" w:cs="Arial"/>
          <w:sz w:val="18"/>
          <w:szCs w:val="18"/>
          <w:lang w:val="de-DE"/>
        </w:rPr>
      </w:pPr>
      <w:r w:rsidRPr="00FC0E0A">
        <w:rPr>
          <w:rFonts w:ascii="Arial" w:eastAsia="Arial" w:hAnsi="Arial" w:cs="Arial"/>
          <w:sz w:val="18"/>
          <w:szCs w:val="18"/>
          <w:lang w:val="de-DE"/>
        </w:rPr>
        <w:t xml:space="preserve">Doppelschaliges kubisches Gehäuse aus verzinktem Stahlblech und  30 mm starker Mineralwollisolierung, nicht brennbar nach DIN EN 13501-1, Klasse A1 ausgekleidet. Geräteboden mit integrierter Bodenwanne und  </w:t>
      </w:r>
      <w:proofErr w:type="spellStart"/>
      <w:r w:rsidRPr="00FC0E0A">
        <w:rPr>
          <w:rFonts w:ascii="Arial" w:eastAsia="Arial" w:hAnsi="Arial" w:cs="Arial"/>
          <w:sz w:val="18"/>
          <w:szCs w:val="18"/>
          <w:lang w:val="de-DE"/>
        </w:rPr>
        <w:t>Kondensatablaufstutzen</w:t>
      </w:r>
      <w:proofErr w:type="spellEnd"/>
      <w:r w:rsidRPr="00FC0E0A">
        <w:rPr>
          <w:rFonts w:ascii="Arial" w:eastAsia="Arial" w:hAnsi="Arial" w:cs="Arial"/>
          <w:sz w:val="18"/>
          <w:szCs w:val="18"/>
          <w:lang w:val="de-DE"/>
        </w:rPr>
        <w:t>. Für Reinigungs- und Wartungsarbeiten kann die vollflächige Revisionstüre am Türgriff abgenommen werden. Der Türgriff ist lose im Lieferumfang enthalten. Das Gehäuseinnere ist vollkommen glattflächig ohne hervorstehende Schrauben. Die Seitenwände werden im Gehäuserahmen verschraubt, so dass keine Schrauben in das Gehäuseinnere ragen.</w:t>
      </w:r>
    </w:p>
    <w:p w:rsidR="00FC0E0A" w:rsidRPr="00FC0E0A" w:rsidRDefault="00FC0E0A" w:rsidP="00FC0E0A">
      <w:pPr>
        <w:rPr>
          <w:rFonts w:ascii="Arial" w:eastAsia="Arial" w:hAnsi="Arial" w:cs="Arial"/>
          <w:sz w:val="18"/>
          <w:szCs w:val="18"/>
          <w:lang w:val="de-DE"/>
        </w:rPr>
      </w:pPr>
    </w:p>
    <w:p w:rsidR="00FC0E0A" w:rsidRPr="00FC0E0A" w:rsidRDefault="00FC0E0A" w:rsidP="00FC0E0A">
      <w:pPr>
        <w:rPr>
          <w:rFonts w:ascii="Arial" w:eastAsia="Arial" w:hAnsi="Arial" w:cs="Arial"/>
          <w:sz w:val="18"/>
          <w:szCs w:val="18"/>
          <w:lang w:val="de-DE"/>
        </w:rPr>
      </w:pPr>
      <w:r w:rsidRPr="00FC0E0A">
        <w:rPr>
          <w:rFonts w:ascii="Arial" w:eastAsia="Arial" w:hAnsi="Arial" w:cs="Arial"/>
          <w:sz w:val="18"/>
          <w:szCs w:val="18"/>
          <w:lang w:val="de-DE"/>
        </w:rPr>
        <w:t>Das rückwärtsgekrümmte Hochleistungslaufrad ist auf die Welle eines energiesparenden EC-Innenläufermotors montiert. Laufrad gemäß Gütestufe G 6.3 nach DIN ISO 1940 auf 2 Ebenen dynamisch ausgewuchtet. Über den angebauten EC- Controller lässt sich die Drehzahl stufenlos über 0-10V Signal regeln bzw. steuern. Der Motor ist außerhalb des Luftstroms angeordnet und somit optimal vor Verschmutzung geschützt. Der Motorschutz erfolgt über eine integrierte Thermoüberwachung des EC-Motors.</w:t>
      </w:r>
    </w:p>
    <w:p w:rsidR="00FC0E0A" w:rsidRPr="00FC0E0A" w:rsidRDefault="00FC0E0A" w:rsidP="00FC0E0A">
      <w:pPr>
        <w:rPr>
          <w:rFonts w:ascii="Arial" w:eastAsia="Arial" w:hAnsi="Arial" w:cs="Arial"/>
          <w:sz w:val="18"/>
          <w:szCs w:val="18"/>
          <w:lang w:val="de-DE"/>
        </w:rPr>
      </w:pPr>
    </w:p>
    <w:p w:rsidR="00D51A9D" w:rsidRPr="00FC0E0A" w:rsidRDefault="00FC0E0A" w:rsidP="00FC0E0A">
      <w:pPr>
        <w:rPr>
          <w:rFonts w:ascii="Arial" w:eastAsia="Arial" w:hAnsi="Arial" w:cs="Arial"/>
          <w:sz w:val="18"/>
          <w:szCs w:val="18"/>
          <w:lang w:val="de-DE"/>
        </w:rPr>
      </w:pPr>
      <w:r w:rsidRPr="00FC0E0A">
        <w:rPr>
          <w:rFonts w:ascii="Arial" w:eastAsia="Arial" w:hAnsi="Arial" w:cs="Arial"/>
          <w:sz w:val="18"/>
          <w:szCs w:val="18"/>
          <w:lang w:val="de-DE"/>
        </w:rPr>
        <w:t>CE Kennzeichnung entsprechend EG Konformitätserklärung für Elektromagnetische V</w:t>
      </w:r>
      <w:r>
        <w:rPr>
          <w:rFonts w:ascii="Arial" w:eastAsia="Arial" w:hAnsi="Arial" w:cs="Arial"/>
          <w:sz w:val="18"/>
          <w:szCs w:val="18"/>
          <w:lang w:val="de-DE"/>
        </w:rPr>
        <w:t xml:space="preserve">erträglichkeit EMV – Richtlinie </w:t>
      </w:r>
      <w:r w:rsidRPr="00FC0E0A">
        <w:rPr>
          <w:rFonts w:ascii="Arial" w:eastAsia="Arial" w:hAnsi="Arial" w:cs="Arial"/>
          <w:sz w:val="18"/>
          <w:szCs w:val="18"/>
          <w:lang w:val="de-DE"/>
        </w:rPr>
        <w:t>2004/108/EG. EG – Einbauerklärung nach Maschinenrichtlinie 2006/42/EG – Richtlinie 2009/125/EG (VO 1253/2014/EU).</w:t>
      </w:r>
    </w:p>
    <w:p w:rsidR="00D51A9D" w:rsidRDefault="00D51A9D" w:rsidP="0061189E">
      <w:pPr>
        <w:rPr>
          <w:rFonts w:ascii="Arial" w:hAnsi="Arial" w:cs="Arial"/>
          <w:b/>
          <w:bCs/>
          <w:color w:val="000000"/>
          <w:sz w:val="20"/>
          <w:szCs w:val="20"/>
        </w:rPr>
      </w:pPr>
    </w:p>
    <w:p w:rsidR="0061189E" w:rsidRPr="00333004" w:rsidRDefault="0061189E" w:rsidP="0061189E">
      <w:pPr>
        <w:rPr>
          <w:rFonts w:ascii="Arial" w:hAnsi="Arial" w:cs="Arial"/>
          <w:b/>
          <w:bCs/>
          <w:color w:val="000000"/>
          <w:sz w:val="20"/>
          <w:szCs w:val="20"/>
        </w:rPr>
      </w:pPr>
      <w:r w:rsidRPr="00333004">
        <w:rPr>
          <w:rFonts w:ascii="Arial" w:hAnsi="Arial" w:cs="Arial"/>
          <w:b/>
          <w:bCs/>
          <w:color w:val="000000"/>
          <w:sz w:val="20"/>
          <w:szCs w:val="20"/>
        </w:rPr>
        <w:t>Technische Daten:</w:t>
      </w:r>
    </w:p>
    <w:p w:rsidR="0061189E" w:rsidRPr="00333004" w:rsidRDefault="0061189E" w:rsidP="0061189E">
      <w:pPr>
        <w:rPr>
          <w:rFonts w:ascii="Arial" w:hAnsi="Arial" w:cs="Arial"/>
          <w:b/>
          <w:bCs/>
          <w:color w:val="000000"/>
          <w:sz w:val="20"/>
          <w:szCs w:val="20"/>
        </w:rPr>
      </w:pP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Volumenstrom (V): m³/h </w:t>
      </w: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D</w:t>
      </w:r>
      <w:r w:rsidR="00BE411F">
        <w:rPr>
          <w:rFonts w:ascii="Arial" w:hAnsi="Arial" w:cs="Arial"/>
          <w:bCs/>
          <w:color w:val="000000"/>
          <w:sz w:val="20"/>
          <w:szCs w:val="20"/>
        </w:rPr>
        <w:t>ruckerhöhung (</w:t>
      </w:r>
      <w:proofErr w:type="spellStart"/>
      <w:r w:rsidR="00BE411F">
        <w:rPr>
          <w:rFonts w:ascii="Arial" w:hAnsi="Arial" w:cs="Arial"/>
          <w:bCs/>
          <w:color w:val="000000"/>
          <w:sz w:val="20"/>
          <w:szCs w:val="20"/>
        </w:rPr>
        <w:t>Δpfa</w:t>
      </w:r>
      <w:proofErr w:type="spellEnd"/>
      <w:r w:rsidR="00BE411F">
        <w:rPr>
          <w:rFonts w:ascii="Arial" w:hAnsi="Arial" w:cs="Arial"/>
          <w:bCs/>
          <w:color w:val="000000"/>
          <w:sz w:val="20"/>
          <w:szCs w:val="20"/>
        </w:rPr>
        <w:t xml:space="preserve">): </w:t>
      </w:r>
      <w:proofErr w:type="spellStart"/>
      <w:r w:rsidR="00BE411F">
        <w:rPr>
          <w:rFonts w:ascii="Arial" w:hAnsi="Arial" w:cs="Arial"/>
          <w:bCs/>
          <w:color w:val="000000"/>
          <w:sz w:val="20"/>
          <w:szCs w:val="20"/>
        </w:rPr>
        <w:t>Pa</w:t>
      </w:r>
      <w:proofErr w:type="spellEnd"/>
      <w:r w:rsidR="00BE411F">
        <w:rPr>
          <w:rFonts w:ascii="Arial" w:hAnsi="Arial" w:cs="Arial"/>
          <w:bCs/>
          <w:color w:val="000000"/>
          <w:sz w:val="20"/>
          <w:szCs w:val="20"/>
        </w:rPr>
        <w:t xml:space="preserve"> </w:t>
      </w:r>
    </w:p>
    <w:p w:rsidR="0061189E" w:rsidRPr="00333004" w:rsidRDefault="00F42DA0" w:rsidP="0061189E">
      <w:pPr>
        <w:rPr>
          <w:rFonts w:ascii="Arial" w:hAnsi="Arial" w:cs="Arial"/>
          <w:bCs/>
          <w:color w:val="000000"/>
          <w:sz w:val="20"/>
          <w:szCs w:val="20"/>
        </w:rPr>
      </w:pPr>
      <w:r>
        <w:rPr>
          <w:rFonts w:ascii="Arial" w:hAnsi="Arial" w:cs="Arial"/>
          <w:bCs/>
          <w:color w:val="000000"/>
          <w:sz w:val="20"/>
          <w:szCs w:val="20"/>
        </w:rPr>
        <w:t>W</w:t>
      </w:r>
      <w:r w:rsidR="0061189E" w:rsidRPr="00333004">
        <w:rPr>
          <w:rFonts w:ascii="Arial" w:hAnsi="Arial" w:cs="Arial"/>
          <w:bCs/>
          <w:color w:val="000000"/>
          <w:sz w:val="20"/>
          <w:szCs w:val="20"/>
        </w:rPr>
        <w:t xml:space="preserve">irkungsgrad statisch max. (η </w:t>
      </w:r>
      <w:proofErr w:type="spellStart"/>
      <w:r w:rsidR="0061189E" w:rsidRPr="00333004">
        <w:rPr>
          <w:rFonts w:ascii="Arial" w:hAnsi="Arial" w:cs="Arial"/>
          <w:bCs/>
          <w:color w:val="000000"/>
          <w:sz w:val="20"/>
          <w:szCs w:val="20"/>
        </w:rPr>
        <w:t>fa</w:t>
      </w:r>
      <w:proofErr w:type="spellEnd"/>
      <w:r w:rsidR="0061189E" w:rsidRPr="00333004">
        <w:rPr>
          <w:rFonts w:ascii="Arial" w:hAnsi="Arial" w:cs="Arial"/>
          <w:bCs/>
          <w:color w:val="000000"/>
          <w:sz w:val="20"/>
          <w:szCs w:val="20"/>
        </w:rPr>
        <w:t xml:space="preserve">): </w:t>
      </w:r>
      <w:r w:rsidR="00FA22C8">
        <w:rPr>
          <w:rFonts w:ascii="Arial" w:hAnsi="Arial" w:cs="Arial"/>
          <w:bCs/>
          <w:color w:val="000000"/>
          <w:sz w:val="20"/>
          <w:szCs w:val="20"/>
        </w:rPr>
        <w:t>44,4</w:t>
      </w:r>
      <w:r w:rsidR="001C27B7">
        <w:rPr>
          <w:rFonts w:ascii="Arial" w:hAnsi="Arial" w:cs="Arial"/>
          <w:bCs/>
          <w:color w:val="000000"/>
          <w:sz w:val="20"/>
          <w:szCs w:val="20"/>
        </w:rPr>
        <w:t xml:space="preserve"> </w:t>
      </w:r>
      <w:r w:rsidR="0061189E" w:rsidRPr="00333004">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Wirkungsgrad total max. (η t): </w:t>
      </w:r>
      <w:r w:rsidR="00FA22C8">
        <w:rPr>
          <w:rFonts w:ascii="Arial" w:hAnsi="Arial" w:cs="Arial"/>
          <w:bCs/>
          <w:color w:val="000000"/>
          <w:sz w:val="20"/>
          <w:szCs w:val="20"/>
        </w:rPr>
        <w:t>46,4</w:t>
      </w:r>
      <w:r w:rsidR="001C27B7">
        <w:rPr>
          <w:rFonts w:ascii="Arial" w:hAnsi="Arial" w:cs="Arial"/>
          <w:bCs/>
          <w:color w:val="000000"/>
          <w:sz w:val="20"/>
          <w:szCs w:val="20"/>
        </w:rPr>
        <w:t xml:space="preserve"> </w:t>
      </w:r>
      <w:r w:rsidRPr="00333004">
        <w:rPr>
          <w:rFonts w:ascii="Arial" w:hAnsi="Arial" w:cs="Arial"/>
          <w:bCs/>
          <w:color w:val="000000"/>
          <w:sz w:val="20"/>
          <w:szCs w:val="20"/>
        </w:rPr>
        <w:t>%</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spannung (U):</w:t>
      </w:r>
      <w:r w:rsidR="00D43FD1">
        <w:rPr>
          <w:rFonts w:ascii="Arial" w:hAnsi="Arial" w:cs="Arial"/>
          <w:bCs/>
          <w:color w:val="000000"/>
          <w:sz w:val="20"/>
          <w:szCs w:val="20"/>
        </w:rPr>
        <w:t xml:space="preserve"> </w:t>
      </w:r>
      <w:r w:rsidR="00D51A9D">
        <w:rPr>
          <w:rFonts w:ascii="Arial" w:hAnsi="Arial" w:cs="Arial"/>
          <w:bCs/>
          <w:color w:val="000000"/>
          <w:sz w:val="20"/>
          <w:szCs w:val="20"/>
        </w:rPr>
        <w:t>230</w:t>
      </w:r>
      <w:r w:rsidR="003230F8">
        <w:rPr>
          <w:rFonts w:ascii="Arial" w:hAnsi="Arial" w:cs="Arial"/>
          <w:bCs/>
          <w:color w:val="000000"/>
          <w:sz w:val="20"/>
          <w:szCs w:val="20"/>
        </w:rPr>
        <w:t xml:space="preserve">, </w:t>
      </w:r>
      <w:r w:rsidR="00D51A9D">
        <w:rPr>
          <w:rFonts w:ascii="Arial" w:hAnsi="Arial" w:cs="Arial"/>
          <w:bCs/>
          <w:color w:val="000000"/>
          <w:sz w:val="20"/>
          <w:szCs w:val="20"/>
        </w:rPr>
        <w:t>1</w:t>
      </w:r>
      <w:r w:rsidR="00333004" w:rsidRPr="00333004">
        <w:rPr>
          <w:rFonts w:ascii="Arial" w:hAnsi="Arial" w:cs="Arial"/>
          <w:bCs/>
          <w:color w:val="000000"/>
          <w:sz w:val="20"/>
          <w:szCs w:val="20"/>
        </w:rPr>
        <w:t xml:space="preserve">~ V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frequenz (f): 50 Hz </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leistungsaufnahme (P N): </w:t>
      </w:r>
      <w:r w:rsidR="00FA22C8">
        <w:rPr>
          <w:rFonts w:ascii="Arial" w:hAnsi="Arial" w:cs="Arial"/>
          <w:bCs/>
          <w:color w:val="000000"/>
          <w:sz w:val="20"/>
          <w:szCs w:val="20"/>
        </w:rPr>
        <w:t>827</w:t>
      </w:r>
      <w:r w:rsidRPr="00333004">
        <w:rPr>
          <w:rFonts w:ascii="Arial" w:hAnsi="Arial" w:cs="Arial"/>
          <w:bCs/>
          <w:color w:val="000000"/>
          <w:sz w:val="20"/>
          <w:szCs w:val="20"/>
        </w:rPr>
        <w:t xml:space="preserve"> W </w:t>
      </w:r>
    </w:p>
    <w:p w:rsidR="00BA048B" w:rsidRDefault="0061189E" w:rsidP="0061189E">
      <w:pPr>
        <w:rPr>
          <w:rFonts w:ascii="Arial" w:hAnsi="Arial" w:cs="Arial"/>
          <w:bCs/>
          <w:color w:val="000000"/>
          <w:sz w:val="20"/>
          <w:szCs w:val="20"/>
        </w:rPr>
      </w:pPr>
      <w:r w:rsidRPr="00333004">
        <w:rPr>
          <w:rFonts w:ascii="Arial" w:hAnsi="Arial" w:cs="Arial"/>
          <w:bCs/>
          <w:color w:val="000000"/>
          <w:sz w:val="20"/>
          <w:szCs w:val="20"/>
        </w:rPr>
        <w:t>Stromaufnahme max. (</w:t>
      </w:r>
      <w:proofErr w:type="spellStart"/>
      <w:r w:rsidRPr="00333004">
        <w:rPr>
          <w:rFonts w:ascii="Arial" w:hAnsi="Arial" w:cs="Arial"/>
          <w:bCs/>
          <w:color w:val="000000"/>
          <w:sz w:val="20"/>
          <w:szCs w:val="20"/>
        </w:rPr>
        <w:t>Imax</w:t>
      </w:r>
      <w:proofErr w:type="spellEnd"/>
      <w:r w:rsidRPr="00333004">
        <w:rPr>
          <w:rFonts w:ascii="Arial" w:hAnsi="Arial" w:cs="Arial"/>
          <w:bCs/>
          <w:color w:val="000000"/>
          <w:sz w:val="20"/>
          <w:szCs w:val="20"/>
        </w:rPr>
        <w:t xml:space="preserve">.): </w:t>
      </w:r>
      <w:r w:rsidR="00FA22C8">
        <w:rPr>
          <w:rFonts w:ascii="Arial" w:hAnsi="Arial" w:cs="Arial"/>
          <w:bCs/>
          <w:color w:val="000000"/>
          <w:sz w:val="20"/>
          <w:szCs w:val="20"/>
        </w:rPr>
        <w:t>3,8</w:t>
      </w:r>
      <w:r w:rsidRPr="00333004">
        <w:rPr>
          <w:rFonts w:ascii="Arial" w:hAnsi="Arial" w:cs="Arial"/>
          <w:bCs/>
          <w:color w:val="000000"/>
          <w:sz w:val="20"/>
          <w:szCs w:val="20"/>
        </w:rPr>
        <w:t xml:space="preserve"> 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Nenndrehzahl (n):</w:t>
      </w:r>
      <w:r w:rsidR="009C2CED">
        <w:rPr>
          <w:rFonts w:ascii="Arial" w:hAnsi="Arial" w:cs="Arial"/>
          <w:bCs/>
          <w:color w:val="000000"/>
          <w:sz w:val="20"/>
          <w:szCs w:val="20"/>
        </w:rPr>
        <w:t xml:space="preserve"> </w:t>
      </w:r>
      <w:r w:rsidR="00FA22C8">
        <w:rPr>
          <w:rFonts w:ascii="Arial" w:hAnsi="Arial" w:cs="Arial"/>
          <w:bCs/>
          <w:color w:val="000000"/>
          <w:sz w:val="20"/>
          <w:szCs w:val="20"/>
        </w:rPr>
        <w:t>300</w:t>
      </w:r>
      <w:r w:rsidR="00FC0E0A">
        <w:rPr>
          <w:rFonts w:ascii="Arial" w:hAnsi="Arial" w:cs="Arial"/>
          <w:bCs/>
          <w:color w:val="000000"/>
          <w:sz w:val="20"/>
          <w:szCs w:val="20"/>
        </w:rPr>
        <w:t>0</w:t>
      </w:r>
      <w:r w:rsidRPr="00333004">
        <w:rPr>
          <w:rFonts w:ascii="Arial" w:hAnsi="Arial" w:cs="Arial"/>
          <w:bCs/>
          <w:color w:val="000000"/>
          <w:sz w:val="20"/>
          <w:szCs w:val="20"/>
        </w:rPr>
        <w:t xml:space="preserve"> min-1</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utzart Motor: IP </w:t>
      </w:r>
      <w:r w:rsidR="00423006">
        <w:rPr>
          <w:rFonts w:ascii="Arial" w:hAnsi="Arial" w:cs="Arial"/>
          <w:bCs/>
          <w:color w:val="000000"/>
          <w:sz w:val="20"/>
          <w:szCs w:val="20"/>
        </w:rPr>
        <w:t>5</w:t>
      </w:r>
      <w:r w:rsidR="006D1FC1">
        <w:rPr>
          <w:rFonts w:ascii="Arial" w:hAnsi="Arial" w:cs="Arial"/>
          <w:bCs/>
          <w:color w:val="000000"/>
          <w:sz w:val="20"/>
          <w:szCs w:val="20"/>
        </w:rPr>
        <w:t>4</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Umgebungstemperatur max. (t A):</w:t>
      </w:r>
      <w:r w:rsidR="009A5D23">
        <w:rPr>
          <w:rFonts w:ascii="Arial" w:hAnsi="Arial" w:cs="Arial"/>
          <w:bCs/>
          <w:color w:val="000000"/>
          <w:sz w:val="20"/>
          <w:szCs w:val="20"/>
        </w:rPr>
        <w:t xml:space="preserve"> </w:t>
      </w:r>
      <w:r w:rsidR="00E61EDD">
        <w:rPr>
          <w:rFonts w:ascii="Arial" w:hAnsi="Arial" w:cs="Arial"/>
          <w:bCs/>
          <w:color w:val="000000"/>
          <w:sz w:val="20"/>
          <w:szCs w:val="20"/>
        </w:rPr>
        <w:t xml:space="preserve"> </w:t>
      </w:r>
      <w:r w:rsidR="00FC0E0A">
        <w:rPr>
          <w:rFonts w:ascii="Arial" w:hAnsi="Arial" w:cs="Arial"/>
          <w:bCs/>
          <w:color w:val="000000"/>
          <w:sz w:val="20"/>
          <w:szCs w:val="20"/>
        </w:rPr>
        <w:t>5</w:t>
      </w:r>
      <w:r w:rsidR="00B20ACA">
        <w:rPr>
          <w:rFonts w:ascii="Arial" w:hAnsi="Arial" w:cs="Arial"/>
          <w:bCs/>
          <w:color w:val="000000"/>
          <w:sz w:val="20"/>
          <w:szCs w:val="20"/>
        </w:rPr>
        <w:t>0</w:t>
      </w:r>
      <w:r w:rsidRPr="00333004">
        <w:rPr>
          <w:rFonts w:ascii="Arial" w:hAnsi="Arial" w:cs="Arial"/>
          <w:bCs/>
          <w:color w:val="000000"/>
          <w:sz w:val="20"/>
          <w:szCs w:val="20"/>
        </w:rPr>
        <w:t xml:space="preserve"> °C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För</w:t>
      </w:r>
      <w:r w:rsidR="00075A72">
        <w:rPr>
          <w:rFonts w:ascii="Arial" w:hAnsi="Arial" w:cs="Arial"/>
          <w:bCs/>
          <w:color w:val="000000"/>
          <w:sz w:val="20"/>
          <w:szCs w:val="20"/>
        </w:rPr>
        <w:t>d</w:t>
      </w:r>
      <w:r w:rsidR="00D0324D">
        <w:rPr>
          <w:rFonts w:ascii="Arial" w:hAnsi="Arial" w:cs="Arial"/>
          <w:bCs/>
          <w:color w:val="000000"/>
          <w:sz w:val="20"/>
          <w:szCs w:val="20"/>
        </w:rPr>
        <w:t>e</w:t>
      </w:r>
      <w:r w:rsidR="00FC0E0A">
        <w:rPr>
          <w:rFonts w:ascii="Arial" w:hAnsi="Arial" w:cs="Arial"/>
          <w:bCs/>
          <w:color w:val="000000"/>
          <w:sz w:val="20"/>
          <w:szCs w:val="20"/>
        </w:rPr>
        <w:t>rmitteltemperatur max. (t M): 12</w:t>
      </w:r>
      <w:r w:rsidR="00B20ACA">
        <w:rPr>
          <w:rFonts w:ascii="Arial" w:hAnsi="Arial" w:cs="Arial"/>
          <w:bCs/>
          <w:color w:val="000000"/>
          <w:sz w:val="20"/>
          <w:szCs w:val="20"/>
        </w:rPr>
        <w:t>0</w:t>
      </w:r>
      <w:r w:rsidRPr="00333004">
        <w:rPr>
          <w:rFonts w:ascii="Arial" w:hAnsi="Arial" w:cs="Arial"/>
          <w:bCs/>
          <w:color w:val="000000"/>
          <w:sz w:val="20"/>
          <w:szCs w:val="20"/>
        </w:rPr>
        <w:t xml:space="preserve"> °C</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Abstrahl-Schallleistungspegel (L WA2):</w:t>
      </w:r>
      <w:r w:rsidR="00B67CFD">
        <w:rPr>
          <w:rFonts w:ascii="Arial" w:hAnsi="Arial" w:cs="Arial"/>
          <w:bCs/>
          <w:color w:val="000000"/>
          <w:sz w:val="20"/>
          <w:szCs w:val="20"/>
        </w:rPr>
        <w:t xml:space="preserve"> </w:t>
      </w:r>
      <w:r w:rsidR="00FA22C8">
        <w:rPr>
          <w:rFonts w:ascii="Arial" w:hAnsi="Arial" w:cs="Arial"/>
          <w:bCs/>
          <w:color w:val="000000"/>
          <w:sz w:val="20"/>
          <w:szCs w:val="20"/>
        </w:rPr>
        <w:t>-</w:t>
      </w:r>
      <w:r w:rsidRPr="00333004">
        <w:rPr>
          <w:rFonts w:ascii="Arial" w:hAnsi="Arial" w:cs="Arial"/>
          <w:bCs/>
          <w:color w:val="000000"/>
          <w:sz w:val="20"/>
          <w:szCs w:val="20"/>
        </w:rPr>
        <w:t xml:space="preserve"> dB(A)</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nsaug-Schallleistungspegel (L WA5): </w:t>
      </w:r>
      <w:r w:rsidR="001C27B7">
        <w:rPr>
          <w:rFonts w:ascii="Arial" w:hAnsi="Arial" w:cs="Arial"/>
          <w:bCs/>
          <w:color w:val="000000"/>
          <w:sz w:val="20"/>
          <w:szCs w:val="20"/>
        </w:rPr>
        <w:t xml:space="preserve"> </w:t>
      </w:r>
      <w:r w:rsidR="00FA22C8">
        <w:rPr>
          <w:rFonts w:ascii="Arial" w:hAnsi="Arial" w:cs="Arial"/>
          <w:bCs/>
          <w:color w:val="000000"/>
          <w:sz w:val="20"/>
          <w:szCs w:val="20"/>
        </w:rPr>
        <w:t>-</w:t>
      </w:r>
      <w:r w:rsidR="00F24D92">
        <w:rPr>
          <w:rFonts w:ascii="Arial" w:hAnsi="Arial" w:cs="Arial"/>
          <w:bCs/>
          <w:color w:val="000000"/>
          <w:sz w:val="20"/>
          <w:szCs w:val="20"/>
        </w:rPr>
        <w:t xml:space="preserve"> </w:t>
      </w:r>
      <w:r w:rsidRPr="00333004">
        <w:rPr>
          <w:rFonts w:ascii="Arial" w:hAnsi="Arial" w:cs="Arial"/>
          <w:bCs/>
          <w:color w:val="000000"/>
          <w:sz w:val="20"/>
          <w:szCs w:val="20"/>
        </w:rPr>
        <w:t xml:space="preserve">dB(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usblas-Schallleistungspegel (L WA6): </w:t>
      </w:r>
      <w:r w:rsidR="00FA22C8">
        <w:rPr>
          <w:rFonts w:ascii="Arial" w:hAnsi="Arial" w:cs="Arial"/>
          <w:bCs/>
          <w:color w:val="000000"/>
          <w:sz w:val="20"/>
          <w:szCs w:val="20"/>
        </w:rPr>
        <w:t xml:space="preserve"> -</w:t>
      </w:r>
      <w:r w:rsidRPr="00333004">
        <w:rPr>
          <w:rFonts w:ascii="Arial" w:hAnsi="Arial" w:cs="Arial"/>
          <w:bCs/>
          <w:color w:val="000000"/>
          <w:sz w:val="20"/>
          <w:szCs w:val="20"/>
        </w:rPr>
        <w:t>dB(A)</w:t>
      </w:r>
    </w:p>
    <w:p w:rsidR="009118E0" w:rsidRPr="00113E4D" w:rsidRDefault="00BE411F" w:rsidP="009118E0">
      <w:pPr>
        <w:ind w:right="-20"/>
        <w:rPr>
          <w:rFonts w:ascii="Arial" w:eastAsia="Arial" w:hAnsi="Arial" w:cs="Arial"/>
          <w:sz w:val="18"/>
          <w:szCs w:val="18"/>
          <w:lang w:val="de-DE"/>
        </w:rPr>
      </w:pPr>
      <w:r w:rsidRPr="00BE411F">
        <w:rPr>
          <w:rFonts w:ascii="Arial" w:hAnsi="Arial" w:cs="Arial"/>
          <w:bCs/>
          <w:color w:val="000000"/>
          <w:sz w:val="20"/>
          <w:szCs w:val="20"/>
        </w:rPr>
        <w:t>Abmessungen (L x B x H</w:t>
      </w:r>
      <w:r>
        <w:rPr>
          <w:rFonts w:ascii="Arial" w:hAnsi="Arial" w:cs="Arial"/>
          <w:bCs/>
          <w:color w:val="000000"/>
          <w:sz w:val="20"/>
          <w:szCs w:val="20"/>
        </w:rPr>
        <w:t>) :</w:t>
      </w:r>
      <w:r w:rsidR="00357C22" w:rsidRPr="00357C22">
        <w:rPr>
          <w:rFonts w:ascii="Arial" w:eastAsia="Arial" w:hAnsi="Arial" w:cs="Arial"/>
          <w:sz w:val="18"/>
          <w:szCs w:val="18"/>
        </w:rPr>
        <w:t xml:space="preserve"> </w:t>
      </w:r>
      <w:r w:rsidR="00FC0E0A">
        <w:rPr>
          <w:rFonts w:ascii="Arial" w:eastAsia="Arial" w:hAnsi="Arial" w:cs="Arial"/>
          <w:spacing w:val="1"/>
          <w:sz w:val="18"/>
          <w:szCs w:val="18"/>
          <w:lang w:val="de-DE"/>
        </w:rPr>
        <w:t>5</w:t>
      </w:r>
      <w:r w:rsidR="00D51A9D">
        <w:rPr>
          <w:rFonts w:ascii="Arial" w:eastAsia="Arial" w:hAnsi="Arial" w:cs="Arial"/>
          <w:spacing w:val="1"/>
          <w:sz w:val="18"/>
          <w:szCs w:val="18"/>
          <w:lang w:val="de-DE"/>
        </w:rPr>
        <w:t>0</w:t>
      </w:r>
      <w:r w:rsidR="000C7D32" w:rsidRPr="00741AFE">
        <w:rPr>
          <w:rFonts w:ascii="Arial" w:eastAsia="Arial" w:hAnsi="Arial" w:cs="Arial"/>
          <w:spacing w:val="1"/>
          <w:sz w:val="18"/>
          <w:szCs w:val="18"/>
          <w:lang w:val="de-DE"/>
        </w:rPr>
        <w:t>0</w:t>
      </w:r>
      <w:r w:rsidR="000C7D32">
        <w:rPr>
          <w:rFonts w:ascii="Arial" w:eastAsia="Arial" w:hAnsi="Arial" w:cs="Arial"/>
          <w:spacing w:val="1"/>
          <w:sz w:val="18"/>
          <w:szCs w:val="18"/>
          <w:lang w:val="de-DE"/>
        </w:rPr>
        <w:t xml:space="preserve"> </w:t>
      </w:r>
      <w:r w:rsidR="000C7D32" w:rsidRPr="00741AFE">
        <w:rPr>
          <w:rFonts w:ascii="Arial" w:eastAsia="Arial" w:hAnsi="Arial" w:cs="Arial"/>
          <w:spacing w:val="-4"/>
          <w:sz w:val="18"/>
          <w:szCs w:val="18"/>
          <w:lang w:val="de-DE"/>
        </w:rPr>
        <w:t>x</w:t>
      </w:r>
      <w:r w:rsidR="000C7D32">
        <w:rPr>
          <w:rFonts w:ascii="Arial" w:eastAsia="Arial" w:hAnsi="Arial" w:cs="Arial"/>
          <w:spacing w:val="-4"/>
          <w:sz w:val="18"/>
          <w:szCs w:val="18"/>
          <w:lang w:val="de-DE"/>
        </w:rPr>
        <w:t xml:space="preserve"> </w:t>
      </w:r>
      <w:r w:rsidR="00FC0E0A">
        <w:rPr>
          <w:rFonts w:ascii="Arial" w:eastAsia="Arial" w:hAnsi="Arial" w:cs="Arial"/>
          <w:spacing w:val="1"/>
          <w:sz w:val="18"/>
          <w:szCs w:val="18"/>
          <w:lang w:val="de-DE"/>
        </w:rPr>
        <w:t>5</w:t>
      </w:r>
      <w:r w:rsidR="00D51A9D">
        <w:rPr>
          <w:rFonts w:ascii="Arial" w:eastAsia="Arial" w:hAnsi="Arial" w:cs="Arial"/>
          <w:spacing w:val="1"/>
          <w:sz w:val="18"/>
          <w:szCs w:val="18"/>
          <w:lang w:val="de-DE"/>
        </w:rPr>
        <w:t>00</w:t>
      </w:r>
      <w:r w:rsidR="000C7D32">
        <w:rPr>
          <w:rFonts w:ascii="Arial" w:eastAsia="Arial" w:hAnsi="Arial" w:cs="Arial"/>
          <w:spacing w:val="1"/>
          <w:sz w:val="18"/>
          <w:szCs w:val="18"/>
          <w:lang w:val="de-DE"/>
        </w:rPr>
        <w:t xml:space="preserve"> </w:t>
      </w:r>
      <w:r w:rsidR="000C7D32" w:rsidRPr="00741AFE">
        <w:rPr>
          <w:rFonts w:ascii="Arial" w:eastAsia="Arial" w:hAnsi="Arial" w:cs="Arial"/>
          <w:spacing w:val="-4"/>
          <w:sz w:val="18"/>
          <w:szCs w:val="18"/>
          <w:lang w:val="de-DE"/>
        </w:rPr>
        <w:t>x</w:t>
      </w:r>
      <w:r w:rsidR="000C7D32">
        <w:rPr>
          <w:rFonts w:ascii="Arial" w:eastAsia="Arial" w:hAnsi="Arial" w:cs="Arial"/>
          <w:spacing w:val="-4"/>
          <w:sz w:val="18"/>
          <w:szCs w:val="18"/>
          <w:lang w:val="de-DE"/>
        </w:rPr>
        <w:t xml:space="preserve"> </w:t>
      </w:r>
      <w:r w:rsidR="00FC0E0A">
        <w:rPr>
          <w:rFonts w:ascii="Arial" w:eastAsia="Arial" w:hAnsi="Arial" w:cs="Arial"/>
          <w:spacing w:val="1"/>
          <w:sz w:val="18"/>
          <w:szCs w:val="18"/>
          <w:lang w:val="de-DE"/>
        </w:rPr>
        <w:t>5</w:t>
      </w:r>
      <w:r w:rsidR="00D51A9D">
        <w:rPr>
          <w:rFonts w:ascii="Arial" w:eastAsia="Arial" w:hAnsi="Arial" w:cs="Arial"/>
          <w:spacing w:val="1"/>
          <w:sz w:val="18"/>
          <w:szCs w:val="18"/>
          <w:lang w:val="de-DE"/>
        </w:rPr>
        <w:t>00</w:t>
      </w:r>
      <w:r w:rsidR="000C7D32">
        <w:rPr>
          <w:rFonts w:ascii="Arial" w:eastAsia="Arial" w:hAnsi="Arial" w:cs="Arial"/>
          <w:sz w:val="18"/>
          <w:szCs w:val="18"/>
          <w:lang w:val="de-DE"/>
        </w:rPr>
        <w:t xml:space="preserve"> </w:t>
      </w:r>
      <w:r w:rsidR="009A5D23">
        <w:rPr>
          <w:rFonts w:ascii="Arial" w:eastAsia="Arial" w:hAnsi="Arial" w:cs="Arial"/>
          <w:sz w:val="18"/>
          <w:szCs w:val="18"/>
          <w:lang w:val="de-DE"/>
        </w:rPr>
        <w:t xml:space="preserve">mm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Gewicht</w:t>
      </w:r>
      <w:r w:rsidR="00FA22C8">
        <w:rPr>
          <w:rFonts w:ascii="Arial" w:hAnsi="Arial" w:cs="Arial"/>
          <w:bCs/>
          <w:color w:val="000000"/>
          <w:sz w:val="20"/>
          <w:szCs w:val="20"/>
        </w:rPr>
        <w:t xml:space="preserve">: 38,8 </w:t>
      </w:r>
      <w:r w:rsidRPr="00333004">
        <w:rPr>
          <w:rFonts w:ascii="Arial" w:hAnsi="Arial" w:cs="Arial"/>
          <w:bCs/>
          <w:color w:val="000000"/>
          <w:sz w:val="20"/>
          <w:szCs w:val="20"/>
        </w:rPr>
        <w:t>kg</w:t>
      </w:r>
    </w:p>
    <w:p w:rsidR="003F3A72" w:rsidRDefault="0061189E" w:rsidP="003F3A72">
      <w:pPr>
        <w:tabs>
          <w:tab w:val="left" w:pos="4340"/>
        </w:tabs>
        <w:spacing w:before="37"/>
        <w:ind w:right="-20"/>
        <w:rPr>
          <w:rFonts w:ascii="Arial" w:eastAsia="Arial" w:hAnsi="Arial" w:cs="Arial"/>
          <w:sz w:val="18"/>
          <w:szCs w:val="18"/>
        </w:rPr>
      </w:pPr>
      <w:r w:rsidRPr="00333004">
        <w:rPr>
          <w:rFonts w:ascii="Arial" w:hAnsi="Arial" w:cs="Arial"/>
          <w:bCs/>
          <w:color w:val="000000"/>
          <w:sz w:val="20"/>
          <w:szCs w:val="20"/>
        </w:rPr>
        <w:t xml:space="preserve">Schaltplan: </w:t>
      </w:r>
      <w:r w:rsidR="006E4718" w:rsidRPr="00AF3C9A">
        <w:rPr>
          <w:rFonts w:ascii="Arial" w:eastAsia="Arial" w:hAnsi="Arial" w:cs="Arial"/>
          <w:sz w:val="18"/>
          <w:szCs w:val="18"/>
          <w:lang w:val="de-DE"/>
        </w:rPr>
        <w:t>1</w:t>
      </w:r>
      <w:r w:rsidR="00FC0E0A">
        <w:rPr>
          <w:rFonts w:ascii="Arial" w:eastAsia="Arial" w:hAnsi="Arial" w:cs="Arial"/>
          <w:sz w:val="18"/>
          <w:szCs w:val="18"/>
          <w:lang w:val="de-DE"/>
        </w:rPr>
        <w:t>49253</w:t>
      </w:r>
    </w:p>
    <w:p w:rsidR="00141D31" w:rsidRPr="00333004" w:rsidRDefault="00141D31" w:rsidP="0061189E">
      <w:pPr>
        <w:rPr>
          <w:rFonts w:ascii="DIN Next LT Pro" w:hAnsi="DIN Next LT Pro" w:cs="Arial"/>
          <w:b/>
          <w:bCs/>
          <w:color w:val="000000"/>
          <w:sz w:val="20"/>
          <w:szCs w:val="20"/>
        </w:rPr>
      </w:pP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Fabrikat:</w:t>
      </w:r>
      <w:r w:rsidRPr="00333004">
        <w:rPr>
          <w:rFonts w:ascii="Arial" w:eastAsia="DINNextLTPro-Light" w:hAnsi="Arial" w:cs="Arial"/>
          <w:color w:val="000000"/>
          <w:sz w:val="20"/>
          <w:szCs w:val="20"/>
          <w:lang w:val="da-DK"/>
        </w:rPr>
        <w:tab/>
        <w:t>PICHLER</w:t>
      </w:r>
    </w:p>
    <w:p w:rsidR="006D1FC1" w:rsidRDefault="00141D31" w:rsidP="006D1FC1">
      <w:pPr>
        <w:spacing w:line="204" w:lineRule="exact"/>
        <w:ind w:left="20" w:right="-47"/>
        <w:rPr>
          <w:rFonts w:ascii="Arial" w:eastAsia="Arial" w:hAnsi="Arial" w:cs="Arial"/>
          <w:sz w:val="18"/>
          <w:szCs w:val="18"/>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Pr="00333004">
        <w:rPr>
          <w:rFonts w:ascii="Arial" w:eastAsia="DINNextLTPro-Light" w:hAnsi="Arial" w:cs="Arial"/>
          <w:color w:val="000000"/>
          <w:sz w:val="20"/>
          <w:szCs w:val="20"/>
          <w:lang w:val="da-DK"/>
        </w:rPr>
        <w:tab/>
      </w:r>
      <w:bookmarkStart w:id="0" w:name="_GoBack"/>
      <w:r w:rsidR="00FA22C8">
        <w:rPr>
          <w:rFonts w:ascii="Arial" w:eastAsia="DINNextLTPro-Light" w:hAnsi="Arial" w:cs="Arial"/>
          <w:b/>
          <w:color w:val="000000"/>
          <w:sz w:val="20"/>
          <w:szCs w:val="20"/>
          <w:lang w:val="da-DK"/>
        </w:rPr>
        <w:t>02PMPC28</w:t>
      </w:r>
      <w:r w:rsidR="00E61EDD" w:rsidRPr="00E61EDD">
        <w:rPr>
          <w:rFonts w:ascii="Arial" w:eastAsia="DINNextLTPro-Light" w:hAnsi="Arial" w:cs="Arial"/>
          <w:b/>
          <w:color w:val="000000"/>
          <w:sz w:val="20"/>
          <w:szCs w:val="20"/>
          <w:lang w:val="da-DK"/>
        </w:rPr>
        <w:t>0ECTI30</w:t>
      </w:r>
      <w:bookmarkEnd w:id="0"/>
    </w:p>
    <w:p w:rsidR="00141D31" w:rsidRPr="00333004" w:rsidRDefault="00141D31" w:rsidP="00141D31">
      <w:pPr>
        <w:autoSpaceDE w:val="0"/>
        <w:autoSpaceDN w:val="0"/>
        <w:adjustRightInd w:val="0"/>
        <w:rPr>
          <w:rFonts w:ascii="Arial" w:eastAsia="DINNextLTPro-Medium" w:hAnsi="Arial" w:cs="Arial"/>
          <w:color w:val="000000"/>
          <w:sz w:val="20"/>
          <w:szCs w:val="20"/>
          <w:lang w:val="da-DK"/>
        </w:rPr>
      </w:pPr>
    </w:p>
    <w:p w:rsidR="00141D31" w:rsidRPr="00333004" w:rsidRDefault="00141D31" w:rsidP="00141D31">
      <w:pPr>
        <w:autoSpaceDE w:val="0"/>
        <w:autoSpaceDN w:val="0"/>
        <w:adjustRightInd w:val="0"/>
        <w:ind w:left="708"/>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141D31" w:rsidRPr="00333004" w:rsidRDefault="00141D31" w:rsidP="00141D31">
      <w:pPr>
        <w:autoSpaceDE w:val="0"/>
        <w:autoSpaceDN w:val="0"/>
        <w:adjustRightInd w:val="0"/>
        <w:ind w:firstLine="708"/>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141D31" w:rsidRPr="00333004" w:rsidRDefault="00E05D87" w:rsidP="00141D31">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 xml:space="preserve">1 </w:t>
      </w:r>
      <w:r w:rsidR="00141D31" w:rsidRPr="00333004">
        <w:rPr>
          <w:rFonts w:ascii="Arial" w:eastAsia="DINNextLTPro-Light" w:hAnsi="Arial" w:cs="Arial"/>
          <w:color w:val="000000"/>
          <w:sz w:val="20"/>
          <w:szCs w:val="20"/>
          <w:lang w:val="en-US"/>
        </w:rPr>
        <w:t>ST</w:t>
      </w:r>
      <w:r w:rsidR="00141D31" w:rsidRPr="00333004">
        <w:rPr>
          <w:rFonts w:ascii="Arial" w:eastAsia="DINNextLTPro-Light" w:hAnsi="Arial" w:cs="Arial"/>
          <w:color w:val="000000"/>
          <w:sz w:val="20"/>
          <w:szCs w:val="20"/>
          <w:lang w:val="en-US"/>
        </w:rPr>
        <w:tab/>
        <w:t>EP: ……………….. ………...............</w:t>
      </w:r>
    </w:p>
    <w:p w:rsidR="00141D31" w:rsidRPr="00333004" w:rsidRDefault="00141D31" w:rsidP="00141D31">
      <w:pPr>
        <w:autoSpaceDE w:val="0"/>
        <w:autoSpaceDN w:val="0"/>
        <w:adjustRightInd w:val="0"/>
        <w:rPr>
          <w:rFonts w:ascii="Arial" w:eastAsia="DINNextLTPro-Light" w:hAnsi="Arial" w:cs="Arial"/>
          <w:color w:val="000000"/>
          <w:sz w:val="20"/>
          <w:szCs w:val="20"/>
          <w:lang w:val="en-US"/>
        </w:rPr>
      </w:pPr>
    </w:p>
    <w:p w:rsidR="00141D31" w:rsidRPr="00333004" w:rsidRDefault="00141D31" w:rsidP="00F900EB">
      <w:pPr>
        <w:autoSpaceDE w:val="0"/>
        <w:autoSpaceDN w:val="0"/>
        <w:adjustRightInd w:val="0"/>
        <w:rPr>
          <w:rFonts w:ascii="Arial" w:eastAsia="DINNextLTPro-Light" w:hAnsi="Arial" w:cs="Arial"/>
          <w:color w:val="000000"/>
          <w:sz w:val="20"/>
          <w:szCs w:val="20"/>
          <w:lang w:val="en-US"/>
        </w:rPr>
      </w:pPr>
    </w:p>
    <w:p w:rsidR="00E05D87" w:rsidRPr="00333004" w:rsidRDefault="00E05D87" w:rsidP="006F3676">
      <w:pPr>
        <w:autoSpaceDE w:val="0"/>
        <w:autoSpaceDN w:val="0"/>
        <w:adjustRightInd w:val="0"/>
        <w:rPr>
          <w:rFonts w:ascii="Arial" w:eastAsia="DINNextLTPro-Light" w:hAnsi="Arial" w:cs="Arial"/>
          <w:color w:val="000000"/>
          <w:sz w:val="20"/>
          <w:szCs w:val="20"/>
          <w:lang w:val="en-US"/>
        </w:rPr>
      </w:pPr>
    </w:p>
    <w:sectPr w:rsidR="00E05D87" w:rsidRPr="003330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21D" w:rsidRDefault="00D8221D" w:rsidP="00385DDD">
      <w:r>
        <w:separator/>
      </w:r>
    </w:p>
  </w:endnote>
  <w:endnote w:type="continuationSeparator" w:id="0">
    <w:p w:rsidR="00D8221D" w:rsidRDefault="00D8221D"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0000000000000000000"/>
    <w:charset w:val="00"/>
    <w:family w:val="swiss"/>
    <w:notTrueType/>
    <w:pitch w:val="variable"/>
    <w:sig w:usb0="A00000AF" w:usb1="5000205B" w:usb2="00000000" w:usb3="00000000" w:csb0="0000009B" w:csb1="00000000"/>
  </w:font>
  <w:font w:name="DINNextLTPro-Light">
    <w:altName w:val="MS Gothic"/>
    <w:panose1 w:val="00000000000000000000"/>
    <w:charset w:val="00"/>
    <w:family w:val="auto"/>
    <w:notTrueType/>
    <w:pitch w:val="default"/>
    <w:sig w:usb0="00000003" w:usb1="00000000" w:usb2="00000000" w:usb3="00000000" w:csb0="00000001" w:csb1="00000000"/>
  </w:font>
  <w:font w:name="DINNextLTPro-Medium">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Pr="00FD2A32">
      <w:rPr>
        <w:rFonts w:ascii="Arial" w:hAnsi="Arial" w:cs="Arial"/>
        <w:sz w:val="16"/>
        <w:szCs w:val="16"/>
      </w:rPr>
      <w:fldChar w:fldCharType="begin"/>
    </w:r>
    <w:r w:rsidRPr="00FD2A32">
      <w:rPr>
        <w:rFonts w:ascii="Arial" w:hAnsi="Arial" w:cs="Arial"/>
        <w:sz w:val="16"/>
        <w:szCs w:val="16"/>
      </w:rPr>
      <w:instrText xml:space="preserve"> CREATEDATE  \@ "dd.MM.yyyy"  \* MERGEFORMAT </w:instrText>
    </w:r>
    <w:r w:rsidRPr="00FD2A32">
      <w:rPr>
        <w:rFonts w:ascii="Arial" w:hAnsi="Arial" w:cs="Arial"/>
        <w:sz w:val="16"/>
        <w:szCs w:val="16"/>
      </w:rPr>
      <w:fldChar w:fldCharType="separate"/>
    </w:r>
    <w:r w:rsidR="00D51A9D">
      <w:rPr>
        <w:rFonts w:ascii="Arial" w:hAnsi="Arial" w:cs="Arial"/>
        <w:noProof/>
        <w:sz w:val="16"/>
        <w:szCs w:val="16"/>
      </w:rPr>
      <w:t>20</w:t>
    </w:r>
    <w:r w:rsidR="009C2CED">
      <w:rPr>
        <w:rFonts w:ascii="Arial" w:hAnsi="Arial" w:cs="Arial"/>
        <w:noProof/>
        <w:sz w:val="16"/>
        <w:szCs w:val="16"/>
      </w:rPr>
      <w:t>.07.2021</w:t>
    </w:r>
    <w:r w:rsidRPr="00FD2A32">
      <w:rPr>
        <w:rFonts w:ascii="Arial" w:hAnsi="Arial" w:cs="Arial"/>
        <w:sz w:val="16"/>
        <w:szCs w:val="16"/>
      </w:rPr>
      <w:fldChar w:fldCharType="end"/>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FA22C8" w:rsidRPr="00FA22C8">
      <w:rPr>
        <w:rFonts w:ascii="Arial" w:hAnsi="Arial" w:cs="Arial"/>
        <w:bCs/>
        <w:noProof/>
        <w:sz w:val="16"/>
        <w:szCs w:val="16"/>
        <w:lang w:val="de-DE"/>
      </w:rPr>
      <w:t>1</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FA22C8" w:rsidRPr="00FA22C8">
      <w:rPr>
        <w:rFonts w:ascii="Arial" w:hAnsi="Arial" w:cs="Arial"/>
        <w:bCs/>
        <w:noProof/>
        <w:sz w:val="16"/>
        <w:szCs w:val="16"/>
        <w:lang w:val="de-DE"/>
      </w:rPr>
      <w:t>1</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21D" w:rsidRDefault="00D8221D" w:rsidP="00385DDD">
      <w:r>
        <w:separator/>
      </w:r>
    </w:p>
  </w:footnote>
  <w:footnote w:type="continuationSeparator" w:id="0">
    <w:p w:rsidR="00D8221D" w:rsidRDefault="00D8221D"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385DDD" w:rsidP="00385DDD">
    <w:pPr>
      <w:autoSpaceDE w:val="0"/>
      <w:autoSpaceDN w:val="0"/>
      <w:adjustRightInd w:val="0"/>
      <w:jc w:val="right"/>
      <w:rPr>
        <w:rFonts w:ascii="Arial" w:hAnsi="Arial" w:cs="Arial"/>
        <w:i/>
        <w:iCs/>
        <w:color w:val="E60000"/>
        <w:sz w:val="30"/>
        <w:szCs w:val="30"/>
      </w:rPr>
    </w:pPr>
    <w:r w:rsidRPr="00435333">
      <w:rPr>
        <w:rFonts w:ascii="Arial" w:hAnsi="Arial" w:cs="Arial"/>
        <w:i/>
        <w:iCs/>
        <w:color w:val="E60000"/>
        <w:szCs w:val="30"/>
      </w:rPr>
      <w:t>Komfort-Lüftung</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2"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B5"/>
    <w:rsid w:val="0000143D"/>
    <w:rsid w:val="000015DC"/>
    <w:rsid w:val="000015F4"/>
    <w:rsid w:val="00001701"/>
    <w:rsid w:val="000018DB"/>
    <w:rsid w:val="00001F00"/>
    <w:rsid w:val="00002606"/>
    <w:rsid w:val="0000293D"/>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4FDF"/>
    <w:rsid w:val="0003545C"/>
    <w:rsid w:val="0003588A"/>
    <w:rsid w:val="0003597E"/>
    <w:rsid w:val="00035D40"/>
    <w:rsid w:val="00035D9D"/>
    <w:rsid w:val="00035F04"/>
    <w:rsid w:val="000363FD"/>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ACB"/>
    <w:rsid w:val="00060ADC"/>
    <w:rsid w:val="00060E97"/>
    <w:rsid w:val="00060EA7"/>
    <w:rsid w:val="00061158"/>
    <w:rsid w:val="000616C2"/>
    <w:rsid w:val="00061DFC"/>
    <w:rsid w:val="000626B0"/>
    <w:rsid w:val="00062876"/>
    <w:rsid w:val="00062CAD"/>
    <w:rsid w:val="00062F21"/>
    <w:rsid w:val="0006322B"/>
    <w:rsid w:val="000637E2"/>
    <w:rsid w:val="0006409B"/>
    <w:rsid w:val="000643AD"/>
    <w:rsid w:val="000643C5"/>
    <w:rsid w:val="00064C18"/>
    <w:rsid w:val="00064DF0"/>
    <w:rsid w:val="00064E48"/>
    <w:rsid w:val="000650B1"/>
    <w:rsid w:val="00065465"/>
    <w:rsid w:val="000654AF"/>
    <w:rsid w:val="00065BE4"/>
    <w:rsid w:val="00065E15"/>
    <w:rsid w:val="000665CD"/>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A72"/>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23A"/>
    <w:rsid w:val="000813A9"/>
    <w:rsid w:val="0008168F"/>
    <w:rsid w:val="0008187B"/>
    <w:rsid w:val="00081922"/>
    <w:rsid w:val="00081928"/>
    <w:rsid w:val="00082BF4"/>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AF4"/>
    <w:rsid w:val="00092CD3"/>
    <w:rsid w:val="00093077"/>
    <w:rsid w:val="000934EC"/>
    <w:rsid w:val="0009352C"/>
    <w:rsid w:val="000936F9"/>
    <w:rsid w:val="00093969"/>
    <w:rsid w:val="00093BEF"/>
    <w:rsid w:val="00093D53"/>
    <w:rsid w:val="00093E8A"/>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F"/>
    <w:rsid w:val="000A2406"/>
    <w:rsid w:val="000A292A"/>
    <w:rsid w:val="000A2A40"/>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C7D32"/>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6972"/>
    <w:rsid w:val="000D6C2D"/>
    <w:rsid w:val="000E0164"/>
    <w:rsid w:val="000E0C24"/>
    <w:rsid w:val="000E108A"/>
    <w:rsid w:val="000E1257"/>
    <w:rsid w:val="000E169C"/>
    <w:rsid w:val="000E24F9"/>
    <w:rsid w:val="000E29DA"/>
    <w:rsid w:val="000E2A46"/>
    <w:rsid w:val="000E2CB4"/>
    <w:rsid w:val="000E2DCC"/>
    <w:rsid w:val="000E39C3"/>
    <w:rsid w:val="000E40C2"/>
    <w:rsid w:val="000E4881"/>
    <w:rsid w:val="000E4A69"/>
    <w:rsid w:val="000E502E"/>
    <w:rsid w:val="000E53EB"/>
    <w:rsid w:val="000E565C"/>
    <w:rsid w:val="000E574F"/>
    <w:rsid w:val="000E5F03"/>
    <w:rsid w:val="000E5FB2"/>
    <w:rsid w:val="000E60F4"/>
    <w:rsid w:val="000E64C8"/>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C"/>
    <w:rsid w:val="000F55EC"/>
    <w:rsid w:val="000F5748"/>
    <w:rsid w:val="000F5AE7"/>
    <w:rsid w:val="000F6796"/>
    <w:rsid w:val="000F7B48"/>
    <w:rsid w:val="000F7E0F"/>
    <w:rsid w:val="00100079"/>
    <w:rsid w:val="00100A3E"/>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E08"/>
    <w:rsid w:val="00125E77"/>
    <w:rsid w:val="0012600B"/>
    <w:rsid w:val="001264E6"/>
    <w:rsid w:val="001265D0"/>
    <w:rsid w:val="00126B8D"/>
    <w:rsid w:val="001277CD"/>
    <w:rsid w:val="00127892"/>
    <w:rsid w:val="001278EC"/>
    <w:rsid w:val="00130390"/>
    <w:rsid w:val="00131025"/>
    <w:rsid w:val="00131491"/>
    <w:rsid w:val="00131D3B"/>
    <w:rsid w:val="00131EB0"/>
    <w:rsid w:val="0013280B"/>
    <w:rsid w:val="00132A0B"/>
    <w:rsid w:val="00132B86"/>
    <w:rsid w:val="00132C68"/>
    <w:rsid w:val="00132FE7"/>
    <w:rsid w:val="00133451"/>
    <w:rsid w:val="00133FB3"/>
    <w:rsid w:val="00134298"/>
    <w:rsid w:val="001343B8"/>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47D16"/>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B1A"/>
    <w:rsid w:val="00176196"/>
    <w:rsid w:val="001761CF"/>
    <w:rsid w:val="00176366"/>
    <w:rsid w:val="00176BAA"/>
    <w:rsid w:val="0017707F"/>
    <w:rsid w:val="0017732C"/>
    <w:rsid w:val="001801FF"/>
    <w:rsid w:val="00180772"/>
    <w:rsid w:val="00180A07"/>
    <w:rsid w:val="00180EB2"/>
    <w:rsid w:val="00181451"/>
    <w:rsid w:val="00181805"/>
    <w:rsid w:val="00181AC8"/>
    <w:rsid w:val="00181FEF"/>
    <w:rsid w:val="001821D5"/>
    <w:rsid w:val="0018263D"/>
    <w:rsid w:val="0018267D"/>
    <w:rsid w:val="0018290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371"/>
    <w:rsid w:val="001A282D"/>
    <w:rsid w:val="001A39F7"/>
    <w:rsid w:val="001A44E0"/>
    <w:rsid w:val="001A45B5"/>
    <w:rsid w:val="001A48CA"/>
    <w:rsid w:val="001A4BB7"/>
    <w:rsid w:val="001A4D6E"/>
    <w:rsid w:val="001A51F7"/>
    <w:rsid w:val="001A5203"/>
    <w:rsid w:val="001A53FF"/>
    <w:rsid w:val="001A56EC"/>
    <w:rsid w:val="001A5A10"/>
    <w:rsid w:val="001A6D12"/>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D41"/>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1447"/>
    <w:rsid w:val="0023169A"/>
    <w:rsid w:val="0023217A"/>
    <w:rsid w:val="00232F01"/>
    <w:rsid w:val="002334FF"/>
    <w:rsid w:val="0023355B"/>
    <w:rsid w:val="0023386C"/>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32DC"/>
    <w:rsid w:val="00274372"/>
    <w:rsid w:val="00275249"/>
    <w:rsid w:val="00275308"/>
    <w:rsid w:val="002755AF"/>
    <w:rsid w:val="002758B0"/>
    <w:rsid w:val="00275B26"/>
    <w:rsid w:val="00275F1F"/>
    <w:rsid w:val="00275F76"/>
    <w:rsid w:val="0027601F"/>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DE0"/>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B34"/>
    <w:rsid w:val="002C664C"/>
    <w:rsid w:val="002C707F"/>
    <w:rsid w:val="002C7155"/>
    <w:rsid w:val="002C7372"/>
    <w:rsid w:val="002D0C68"/>
    <w:rsid w:val="002D0E2F"/>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D61"/>
    <w:rsid w:val="002D5213"/>
    <w:rsid w:val="002D61C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5CF"/>
    <w:rsid w:val="00303624"/>
    <w:rsid w:val="003036A1"/>
    <w:rsid w:val="00303B33"/>
    <w:rsid w:val="00303B8D"/>
    <w:rsid w:val="00303C89"/>
    <w:rsid w:val="00303EF6"/>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13C2"/>
    <w:rsid w:val="00311EA2"/>
    <w:rsid w:val="00311EC3"/>
    <w:rsid w:val="00312C9D"/>
    <w:rsid w:val="00312D60"/>
    <w:rsid w:val="00312D68"/>
    <w:rsid w:val="00312E95"/>
    <w:rsid w:val="00313BE4"/>
    <w:rsid w:val="00314396"/>
    <w:rsid w:val="00314445"/>
    <w:rsid w:val="00314B23"/>
    <w:rsid w:val="003153D2"/>
    <w:rsid w:val="00315E46"/>
    <w:rsid w:val="0031618E"/>
    <w:rsid w:val="0031680A"/>
    <w:rsid w:val="003172BA"/>
    <w:rsid w:val="003173BA"/>
    <w:rsid w:val="00320080"/>
    <w:rsid w:val="003203E4"/>
    <w:rsid w:val="003205CF"/>
    <w:rsid w:val="00321399"/>
    <w:rsid w:val="00321C86"/>
    <w:rsid w:val="00322034"/>
    <w:rsid w:val="00322133"/>
    <w:rsid w:val="00322285"/>
    <w:rsid w:val="0032249E"/>
    <w:rsid w:val="003225AF"/>
    <w:rsid w:val="00322A01"/>
    <w:rsid w:val="00322CB1"/>
    <w:rsid w:val="003230F8"/>
    <w:rsid w:val="003236DC"/>
    <w:rsid w:val="00323F8A"/>
    <w:rsid w:val="003243F6"/>
    <w:rsid w:val="0032443A"/>
    <w:rsid w:val="00324AFF"/>
    <w:rsid w:val="00324C27"/>
    <w:rsid w:val="0032503C"/>
    <w:rsid w:val="003262A8"/>
    <w:rsid w:val="003269AB"/>
    <w:rsid w:val="00326D0D"/>
    <w:rsid w:val="00326FA3"/>
    <w:rsid w:val="003272CA"/>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8D0"/>
    <w:rsid w:val="00341B2F"/>
    <w:rsid w:val="00341B59"/>
    <w:rsid w:val="00341D27"/>
    <w:rsid w:val="0034283F"/>
    <w:rsid w:val="003429C6"/>
    <w:rsid w:val="003431A1"/>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4017"/>
    <w:rsid w:val="0035472C"/>
    <w:rsid w:val="0035546F"/>
    <w:rsid w:val="003554AA"/>
    <w:rsid w:val="003557D5"/>
    <w:rsid w:val="00355D0D"/>
    <w:rsid w:val="00356014"/>
    <w:rsid w:val="0035601D"/>
    <w:rsid w:val="00356480"/>
    <w:rsid w:val="0035668D"/>
    <w:rsid w:val="003567C5"/>
    <w:rsid w:val="00356D8D"/>
    <w:rsid w:val="00356F18"/>
    <w:rsid w:val="0035793F"/>
    <w:rsid w:val="00357C22"/>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3C1E"/>
    <w:rsid w:val="00364AD1"/>
    <w:rsid w:val="00364B47"/>
    <w:rsid w:val="003651FA"/>
    <w:rsid w:val="00365B52"/>
    <w:rsid w:val="00365C38"/>
    <w:rsid w:val="00365E4C"/>
    <w:rsid w:val="00366020"/>
    <w:rsid w:val="003662B5"/>
    <w:rsid w:val="003662D9"/>
    <w:rsid w:val="00366818"/>
    <w:rsid w:val="00366E9F"/>
    <w:rsid w:val="003671B7"/>
    <w:rsid w:val="00367562"/>
    <w:rsid w:val="00370C11"/>
    <w:rsid w:val="00370FD7"/>
    <w:rsid w:val="003712C9"/>
    <w:rsid w:val="00371AC2"/>
    <w:rsid w:val="00371DB6"/>
    <w:rsid w:val="00372087"/>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ACD"/>
    <w:rsid w:val="00380D15"/>
    <w:rsid w:val="00380F1A"/>
    <w:rsid w:val="00380FF4"/>
    <w:rsid w:val="003818F8"/>
    <w:rsid w:val="00381F9D"/>
    <w:rsid w:val="00382121"/>
    <w:rsid w:val="003825BC"/>
    <w:rsid w:val="00382D66"/>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32E8"/>
    <w:rsid w:val="003A3AE2"/>
    <w:rsid w:val="003A474B"/>
    <w:rsid w:val="003A4C68"/>
    <w:rsid w:val="003A4EC2"/>
    <w:rsid w:val="003A53EE"/>
    <w:rsid w:val="003A5A2B"/>
    <w:rsid w:val="003A5DEA"/>
    <w:rsid w:val="003A5DFE"/>
    <w:rsid w:val="003A5EDA"/>
    <w:rsid w:val="003A7108"/>
    <w:rsid w:val="003A79F3"/>
    <w:rsid w:val="003A7A2C"/>
    <w:rsid w:val="003A7FF0"/>
    <w:rsid w:val="003B0465"/>
    <w:rsid w:val="003B072E"/>
    <w:rsid w:val="003B0748"/>
    <w:rsid w:val="003B07CA"/>
    <w:rsid w:val="003B111E"/>
    <w:rsid w:val="003B115B"/>
    <w:rsid w:val="003B14BC"/>
    <w:rsid w:val="003B267F"/>
    <w:rsid w:val="003B29A2"/>
    <w:rsid w:val="003B2BA7"/>
    <w:rsid w:val="003B3A22"/>
    <w:rsid w:val="003B3D46"/>
    <w:rsid w:val="003B448C"/>
    <w:rsid w:val="003B464C"/>
    <w:rsid w:val="003B4B5B"/>
    <w:rsid w:val="003B4D64"/>
    <w:rsid w:val="003B4EA8"/>
    <w:rsid w:val="003B53FE"/>
    <w:rsid w:val="003B560B"/>
    <w:rsid w:val="003B57A1"/>
    <w:rsid w:val="003B5900"/>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A58"/>
    <w:rsid w:val="003D7CC1"/>
    <w:rsid w:val="003D7EC6"/>
    <w:rsid w:val="003D7ECF"/>
    <w:rsid w:val="003E0483"/>
    <w:rsid w:val="003E0D80"/>
    <w:rsid w:val="003E1430"/>
    <w:rsid w:val="003E1653"/>
    <w:rsid w:val="003E1BD8"/>
    <w:rsid w:val="003E1FAC"/>
    <w:rsid w:val="003E2281"/>
    <w:rsid w:val="003E2402"/>
    <w:rsid w:val="003E2A88"/>
    <w:rsid w:val="003E2A97"/>
    <w:rsid w:val="003E2E89"/>
    <w:rsid w:val="003E2F0E"/>
    <w:rsid w:val="003E327B"/>
    <w:rsid w:val="003E384F"/>
    <w:rsid w:val="003E3980"/>
    <w:rsid w:val="003E3C01"/>
    <w:rsid w:val="003E3F45"/>
    <w:rsid w:val="003E446E"/>
    <w:rsid w:val="003E4816"/>
    <w:rsid w:val="003E4C58"/>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7A88"/>
    <w:rsid w:val="003E7FD4"/>
    <w:rsid w:val="003F03F7"/>
    <w:rsid w:val="003F0A3F"/>
    <w:rsid w:val="003F0A4A"/>
    <w:rsid w:val="003F1172"/>
    <w:rsid w:val="003F1459"/>
    <w:rsid w:val="003F16B8"/>
    <w:rsid w:val="003F17B3"/>
    <w:rsid w:val="003F2292"/>
    <w:rsid w:val="003F248E"/>
    <w:rsid w:val="003F24A4"/>
    <w:rsid w:val="003F2914"/>
    <w:rsid w:val="003F2B56"/>
    <w:rsid w:val="003F2DE1"/>
    <w:rsid w:val="003F34AF"/>
    <w:rsid w:val="003F3A72"/>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F49"/>
    <w:rsid w:val="00416DA6"/>
    <w:rsid w:val="00420187"/>
    <w:rsid w:val="004204E2"/>
    <w:rsid w:val="004206F8"/>
    <w:rsid w:val="00420DF4"/>
    <w:rsid w:val="00420FDD"/>
    <w:rsid w:val="004210E0"/>
    <w:rsid w:val="00421616"/>
    <w:rsid w:val="00421638"/>
    <w:rsid w:val="00421DDC"/>
    <w:rsid w:val="004223EA"/>
    <w:rsid w:val="004228D0"/>
    <w:rsid w:val="00422B0E"/>
    <w:rsid w:val="00422DEB"/>
    <w:rsid w:val="00423006"/>
    <w:rsid w:val="004233FD"/>
    <w:rsid w:val="004238E9"/>
    <w:rsid w:val="00424251"/>
    <w:rsid w:val="00424756"/>
    <w:rsid w:val="00424A3E"/>
    <w:rsid w:val="00424F08"/>
    <w:rsid w:val="00424FE1"/>
    <w:rsid w:val="0042502F"/>
    <w:rsid w:val="004253D1"/>
    <w:rsid w:val="00425621"/>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A1C"/>
    <w:rsid w:val="00433DAC"/>
    <w:rsid w:val="00433EE7"/>
    <w:rsid w:val="0043428C"/>
    <w:rsid w:val="00434376"/>
    <w:rsid w:val="0043446C"/>
    <w:rsid w:val="004349DA"/>
    <w:rsid w:val="00434E40"/>
    <w:rsid w:val="00435259"/>
    <w:rsid w:val="00435333"/>
    <w:rsid w:val="0043547D"/>
    <w:rsid w:val="00435AA9"/>
    <w:rsid w:val="00435EB9"/>
    <w:rsid w:val="0043740C"/>
    <w:rsid w:val="004374B7"/>
    <w:rsid w:val="004375E9"/>
    <w:rsid w:val="00437B1E"/>
    <w:rsid w:val="00437CDC"/>
    <w:rsid w:val="00440B6A"/>
    <w:rsid w:val="00440F50"/>
    <w:rsid w:val="00441C36"/>
    <w:rsid w:val="00441FCF"/>
    <w:rsid w:val="00442044"/>
    <w:rsid w:val="00442ADC"/>
    <w:rsid w:val="00442B02"/>
    <w:rsid w:val="00442F1A"/>
    <w:rsid w:val="00443B75"/>
    <w:rsid w:val="00444953"/>
    <w:rsid w:val="00444CC7"/>
    <w:rsid w:val="00444E24"/>
    <w:rsid w:val="00445141"/>
    <w:rsid w:val="00445213"/>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129"/>
    <w:rsid w:val="004651F0"/>
    <w:rsid w:val="0046541E"/>
    <w:rsid w:val="004654A9"/>
    <w:rsid w:val="00465F98"/>
    <w:rsid w:val="00466191"/>
    <w:rsid w:val="004661BE"/>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51D6"/>
    <w:rsid w:val="00475742"/>
    <w:rsid w:val="00475CBC"/>
    <w:rsid w:val="00475DE8"/>
    <w:rsid w:val="00476CA0"/>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2F"/>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3BB"/>
    <w:rsid w:val="0049356E"/>
    <w:rsid w:val="004935CA"/>
    <w:rsid w:val="0049399E"/>
    <w:rsid w:val="00493CFB"/>
    <w:rsid w:val="00494112"/>
    <w:rsid w:val="00494C26"/>
    <w:rsid w:val="00494E33"/>
    <w:rsid w:val="00494F50"/>
    <w:rsid w:val="00494FFD"/>
    <w:rsid w:val="004953D4"/>
    <w:rsid w:val="004955C7"/>
    <w:rsid w:val="00496082"/>
    <w:rsid w:val="00496B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DDB"/>
    <w:rsid w:val="004A2F89"/>
    <w:rsid w:val="004A3306"/>
    <w:rsid w:val="004A34B9"/>
    <w:rsid w:val="004A3523"/>
    <w:rsid w:val="004A359A"/>
    <w:rsid w:val="004A3C39"/>
    <w:rsid w:val="004A423A"/>
    <w:rsid w:val="004A4368"/>
    <w:rsid w:val="004A45D7"/>
    <w:rsid w:val="004A4744"/>
    <w:rsid w:val="004A492D"/>
    <w:rsid w:val="004A53E1"/>
    <w:rsid w:val="004A5B67"/>
    <w:rsid w:val="004A5C02"/>
    <w:rsid w:val="004A5E99"/>
    <w:rsid w:val="004A5FC6"/>
    <w:rsid w:val="004A6094"/>
    <w:rsid w:val="004A6191"/>
    <w:rsid w:val="004A664D"/>
    <w:rsid w:val="004A67D7"/>
    <w:rsid w:val="004A68D5"/>
    <w:rsid w:val="004A6B95"/>
    <w:rsid w:val="004A6B9A"/>
    <w:rsid w:val="004A6C17"/>
    <w:rsid w:val="004A70E4"/>
    <w:rsid w:val="004A7323"/>
    <w:rsid w:val="004A7C14"/>
    <w:rsid w:val="004A7F04"/>
    <w:rsid w:val="004B0225"/>
    <w:rsid w:val="004B026D"/>
    <w:rsid w:val="004B02B7"/>
    <w:rsid w:val="004B0665"/>
    <w:rsid w:val="004B0E56"/>
    <w:rsid w:val="004B1743"/>
    <w:rsid w:val="004B1B71"/>
    <w:rsid w:val="004B1CFF"/>
    <w:rsid w:val="004B1D1C"/>
    <w:rsid w:val="004B220A"/>
    <w:rsid w:val="004B2768"/>
    <w:rsid w:val="004B3C2C"/>
    <w:rsid w:val="004B3F22"/>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789"/>
    <w:rsid w:val="004F74F2"/>
    <w:rsid w:val="005002FE"/>
    <w:rsid w:val="00500444"/>
    <w:rsid w:val="0050053B"/>
    <w:rsid w:val="00500850"/>
    <w:rsid w:val="005011BD"/>
    <w:rsid w:val="005011F8"/>
    <w:rsid w:val="00501486"/>
    <w:rsid w:val="005019BD"/>
    <w:rsid w:val="00501C0C"/>
    <w:rsid w:val="0050210C"/>
    <w:rsid w:val="00502AAC"/>
    <w:rsid w:val="005031D9"/>
    <w:rsid w:val="00503675"/>
    <w:rsid w:val="00503E3B"/>
    <w:rsid w:val="00503E5F"/>
    <w:rsid w:val="00504000"/>
    <w:rsid w:val="005042CD"/>
    <w:rsid w:val="00504604"/>
    <w:rsid w:val="005057D3"/>
    <w:rsid w:val="00505A0D"/>
    <w:rsid w:val="00505A87"/>
    <w:rsid w:val="00506B30"/>
    <w:rsid w:val="00506C34"/>
    <w:rsid w:val="00506F64"/>
    <w:rsid w:val="0050719C"/>
    <w:rsid w:val="005075EF"/>
    <w:rsid w:val="00507A40"/>
    <w:rsid w:val="00507F2E"/>
    <w:rsid w:val="00510181"/>
    <w:rsid w:val="005104AE"/>
    <w:rsid w:val="005108AB"/>
    <w:rsid w:val="0051090C"/>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72C2"/>
    <w:rsid w:val="005174A8"/>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77BB2"/>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43C1"/>
    <w:rsid w:val="005844FC"/>
    <w:rsid w:val="00584955"/>
    <w:rsid w:val="00584D0B"/>
    <w:rsid w:val="0058514E"/>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18B9"/>
    <w:rsid w:val="00591AF5"/>
    <w:rsid w:val="005926DB"/>
    <w:rsid w:val="005929B4"/>
    <w:rsid w:val="00592C83"/>
    <w:rsid w:val="00592CAB"/>
    <w:rsid w:val="0059342A"/>
    <w:rsid w:val="00593AE8"/>
    <w:rsid w:val="00593CB4"/>
    <w:rsid w:val="00593D25"/>
    <w:rsid w:val="005942FE"/>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D5"/>
    <w:rsid w:val="005D39B4"/>
    <w:rsid w:val="005D4545"/>
    <w:rsid w:val="005D4B8E"/>
    <w:rsid w:val="005D4CB2"/>
    <w:rsid w:val="005D5AD2"/>
    <w:rsid w:val="005D5AD3"/>
    <w:rsid w:val="005D63F3"/>
    <w:rsid w:val="005D67A2"/>
    <w:rsid w:val="005D73CB"/>
    <w:rsid w:val="005D74FE"/>
    <w:rsid w:val="005D759F"/>
    <w:rsid w:val="005E099B"/>
    <w:rsid w:val="005E103A"/>
    <w:rsid w:val="005E13B3"/>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FEF"/>
    <w:rsid w:val="00603632"/>
    <w:rsid w:val="0060389C"/>
    <w:rsid w:val="00603A84"/>
    <w:rsid w:val="006045D8"/>
    <w:rsid w:val="006046B9"/>
    <w:rsid w:val="00604D77"/>
    <w:rsid w:val="00605214"/>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D52"/>
    <w:rsid w:val="006333B4"/>
    <w:rsid w:val="00634040"/>
    <w:rsid w:val="00634346"/>
    <w:rsid w:val="00634369"/>
    <w:rsid w:val="006345AA"/>
    <w:rsid w:val="006349F6"/>
    <w:rsid w:val="0063567E"/>
    <w:rsid w:val="00635B61"/>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398"/>
    <w:rsid w:val="00660B93"/>
    <w:rsid w:val="00660D42"/>
    <w:rsid w:val="00660F3E"/>
    <w:rsid w:val="0066114F"/>
    <w:rsid w:val="0066139E"/>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46B"/>
    <w:rsid w:val="00666C34"/>
    <w:rsid w:val="00666FB9"/>
    <w:rsid w:val="00667055"/>
    <w:rsid w:val="00667BB4"/>
    <w:rsid w:val="00667C65"/>
    <w:rsid w:val="00667DF7"/>
    <w:rsid w:val="00667F20"/>
    <w:rsid w:val="006701A0"/>
    <w:rsid w:val="006708CA"/>
    <w:rsid w:val="00671854"/>
    <w:rsid w:val="006719F7"/>
    <w:rsid w:val="00672762"/>
    <w:rsid w:val="00672A14"/>
    <w:rsid w:val="00672EEC"/>
    <w:rsid w:val="006733A5"/>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14BB"/>
    <w:rsid w:val="006817A4"/>
    <w:rsid w:val="00681B69"/>
    <w:rsid w:val="00681F44"/>
    <w:rsid w:val="0068226A"/>
    <w:rsid w:val="00682909"/>
    <w:rsid w:val="006829A7"/>
    <w:rsid w:val="00682A4C"/>
    <w:rsid w:val="00682C67"/>
    <w:rsid w:val="00682F61"/>
    <w:rsid w:val="006832A6"/>
    <w:rsid w:val="00683964"/>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951"/>
    <w:rsid w:val="006909A5"/>
    <w:rsid w:val="00690A33"/>
    <w:rsid w:val="00690C29"/>
    <w:rsid w:val="00690F43"/>
    <w:rsid w:val="00691249"/>
    <w:rsid w:val="00691F0E"/>
    <w:rsid w:val="00693401"/>
    <w:rsid w:val="006935AF"/>
    <w:rsid w:val="0069382D"/>
    <w:rsid w:val="00693977"/>
    <w:rsid w:val="00693E13"/>
    <w:rsid w:val="00694B58"/>
    <w:rsid w:val="00694EF4"/>
    <w:rsid w:val="00695083"/>
    <w:rsid w:val="00695310"/>
    <w:rsid w:val="0069545B"/>
    <w:rsid w:val="006954C5"/>
    <w:rsid w:val="0069587B"/>
    <w:rsid w:val="00696671"/>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0DD9"/>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1FC1"/>
    <w:rsid w:val="006D25DE"/>
    <w:rsid w:val="006D2F7F"/>
    <w:rsid w:val="006D32BB"/>
    <w:rsid w:val="006D3F04"/>
    <w:rsid w:val="006D41BC"/>
    <w:rsid w:val="006D4371"/>
    <w:rsid w:val="006D484D"/>
    <w:rsid w:val="006D4A2B"/>
    <w:rsid w:val="006D4C4D"/>
    <w:rsid w:val="006D4E43"/>
    <w:rsid w:val="006D4FE3"/>
    <w:rsid w:val="006D564B"/>
    <w:rsid w:val="006D58AC"/>
    <w:rsid w:val="006D59E1"/>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5A0"/>
    <w:rsid w:val="006E1A00"/>
    <w:rsid w:val="006E1A69"/>
    <w:rsid w:val="006E1D1A"/>
    <w:rsid w:val="006E2D89"/>
    <w:rsid w:val="006E2FF9"/>
    <w:rsid w:val="006E3766"/>
    <w:rsid w:val="006E378B"/>
    <w:rsid w:val="006E3AAB"/>
    <w:rsid w:val="006E3B44"/>
    <w:rsid w:val="006E4575"/>
    <w:rsid w:val="006E4718"/>
    <w:rsid w:val="006E478F"/>
    <w:rsid w:val="006E49E0"/>
    <w:rsid w:val="006E4FA8"/>
    <w:rsid w:val="006E5501"/>
    <w:rsid w:val="006E5AF8"/>
    <w:rsid w:val="006E5DA7"/>
    <w:rsid w:val="006E79F0"/>
    <w:rsid w:val="006E7C8B"/>
    <w:rsid w:val="006E7DC6"/>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F18"/>
    <w:rsid w:val="006F3F22"/>
    <w:rsid w:val="006F40CB"/>
    <w:rsid w:val="006F47BD"/>
    <w:rsid w:val="006F481D"/>
    <w:rsid w:val="006F4A5C"/>
    <w:rsid w:val="006F54C5"/>
    <w:rsid w:val="006F5874"/>
    <w:rsid w:val="006F591D"/>
    <w:rsid w:val="006F5EA5"/>
    <w:rsid w:val="006F641E"/>
    <w:rsid w:val="006F6684"/>
    <w:rsid w:val="006F687F"/>
    <w:rsid w:val="006F714D"/>
    <w:rsid w:val="006F71BA"/>
    <w:rsid w:val="006F7B15"/>
    <w:rsid w:val="006F7B8D"/>
    <w:rsid w:val="007003E1"/>
    <w:rsid w:val="007005B2"/>
    <w:rsid w:val="0070075C"/>
    <w:rsid w:val="00700A6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C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6680"/>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3E49"/>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719"/>
    <w:rsid w:val="007F799C"/>
    <w:rsid w:val="00800320"/>
    <w:rsid w:val="008009D4"/>
    <w:rsid w:val="00800F9F"/>
    <w:rsid w:val="0080148B"/>
    <w:rsid w:val="00801882"/>
    <w:rsid w:val="00801D2E"/>
    <w:rsid w:val="00802B84"/>
    <w:rsid w:val="00802C25"/>
    <w:rsid w:val="00802FF5"/>
    <w:rsid w:val="00803503"/>
    <w:rsid w:val="00803516"/>
    <w:rsid w:val="00803DB6"/>
    <w:rsid w:val="00804148"/>
    <w:rsid w:val="00804872"/>
    <w:rsid w:val="00805385"/>
    <w:rsid w:val="008054A6"/>
    <w:rsid w:val="008055B5"/>
    <w:rsid w:val="0080611A"/>
    <w:rsid w:val="00806215"/>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460"/>
    <w:rsid w:val="00841601"/>
    <w:rsid w:val="00841647"/>
    <w:rsid w:val="00842593"/>
    <w:rsid w:val="008426E2"/>
    <w:rsid w:val="00842EE0"/>
    <w:rsid w:val="00842F34"/>
    <w:rsid w:val="0084339A"/>
    <w:rsid w:val="008435DA"/>
    <w:rsid w:val="00844122"/>
    <w:rsid w:val="008449FA"/>
    <w:rsid w:val="00844B36"/>
    <w:rsid w:val="00844EBF"/>
    <w:rsid w:val="00845712"/>
    <w:rsid w:val="00845D12"/>
    <w:rsid w:val="008469D3"/>
    <w:rsid w:val="00847259"/>
    <w:rsid w:val="0084771D"/>
    <w:rsid w:val="00847EBE"/>
    <w:rsid w:val="00850130"/>
    <w:rsid w:val="00850B1E"/>
    <w:rsid w:val="00850DF1"/>
    <w:rsid w:val="008511DD"/>
    <w:rsid w:val="0085180E"/>
    <w:rsid w:val="00851E3D"/>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0BB"/>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442"/>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444"/>
    <w:rsid w:val="00884632"/>
    <w:rsid w:val="00884E79"/>
    <w:rsid w:val="00884FD5"/>
    <w:rsid w:val="00885471"/>
    <w:rsid w:val="00885870"/>
    <w:rsid w:val="00885A12"/>
    <w:rsid w:val="00885DEB"/>
    <w:rsid w:val="008861CA"/>
    <w:rsid w:val="00886864"/>
    <w:rsid w:val="00886F4E"/>
    <w:rsid w:val="00887505"/>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B8"/>
    <w:rsid w:val="008C41C9"/>
    <w:rsid w:val="008C4AB2"/>
    <w:rsid w:val="008C4C00"/>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A87"/>
    <w:rsid w:val="008D7C0B"/>
    <w:rsid w:val="008D7CBD"/>
    <w:rsid w:val="008E0297"/>
    <w:rsid w:val="008E0B48"/>
    <w:rsid w:val="008E0F96"/>
    <w:rsid w:val="008E1051"/>
    <w:rsid w:val="008E12B5"/>
    <w:rsid w:val="008E259B"/>
    <w:rsid w:val="008E25A4"/>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E7F"/>
    <w:rsid w:val="00903E9F"/>
    <w:rsid w:val="00903ED7"/>
    <w:rsid w:val="00904043"/>
    <w:rsid w:val="009041F0"/>
    <w:rsid w:val="00904EBB"/>
    <w:rsid w:val="0090534C"/>
    <w:rsid w:val="00905715"/>
    <w:rsid w:val="00905A6C"/>
    <w:rsid w:val="00905EAD"/>
    <w:rsid w:val="00906C89"/>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8E0"/>
    <w:rsid w:val="00911C12"/>
    <w:rsid w:val="00911D3E"/>
    <w:rsid w:val="00911FE3"/>
    <w:rsid w:val="00912B90"/>
    <w:rsid w:val="00912E18"/>
    <w:rsid w:val="0091343E"/>
    <w:rsid w:val="009140BB"/>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6DD"/>
    <w:rsid w:val="00920ED2"/>
    <w:rsid w:val="00921247"/>
    <w:rsid w:val="00921468"/>
    <w:rsid w:val="009217D4"/>
    <w:rsid w:val="00921D09"/>
    <w:rsid w:val="0092211B"/>
    <w:rsid w:val="00922D28"/>
    <w:rsid w:val="00923223"/>
    <w:rsid w:val="00923D43"/>
    <w:rsid w:val="00923EAD"/>
    <w:rsid w:val="00924262"/>
    <w:rsid w:val="00924288"/>
    <w:rsid w:val="0092499D"/>
    <w:rsid w:val="00924BE6"/>
    <w:rsid w:val="0092531A"/>
    <w:rsid w:val="0092542B"/>
    <w:rsid w:val="009255E8"/>
    <w:rsid w:val="00925E5B"/>
    <w:rsid w:val="009264C8"/>
    <w:rsid w:val="0092698A"/>
    <w:rsid w:val="00926C20"/>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B0"/>
    <w:rsid w:val="00934BD8"/>
    <w:rsid w:val="00934CFE"/>
    <w:rsid w:val="00934FF6"/>
    <w:rsid w:val="009356DC"/>
    <w:rsid w:val="00935EA7"/>
    <w:rsid w:val="00935EFA"/>
    <w:rsid w:val="009362F8"/>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65"/>
    <w:rsid w:val="009718AB"/>
    <w:rsid w:val="00971ABE"/>
    <w:rsid w:val="00971CD2"/>
    <w:rsid w:val="009726CF"/>
    <w:rsid w:val="00972980"/>
    <w:rsid w:val="0097300F"/>
    <w:rsid w:val="00973518"/>
    <w:rsid w:val="009740B9"/>
    <w:rsid w:val="0097424A"/>
    <w:rsid w:val="0097453D"/>
    <w:rsid w:val="00974E13"/>
    <w:rsid w:val="00975656"/>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1044"/>
    <w:rsid w:val="00991303"/>
    <w:rsid w:val="0099136E"/>
    <w:rsid w:val="00991504"/>
    <w:rsid w:val="00992111"/>
    <w:rsid w:val="00992178"/>
    <w:rsid w:val="00992333"/>
    <w:rsid w:val="009927C4"/>
    <w:rsid w:val="00992B3D"/>
    <w:rsid w:val="00993185"/>
    <w:rsid w:val="00993E2A"/>
    <w:rsid w:val="0099413B"/>
    <w:rsid w:val="0099507D"/>
    <w:rsid w:val="009958B1"/>
    <w:rsid w:val="00995BFB"/>
    <w:rsid w:val="00995E42"/>
    <w:rsid w:val="0099615D"/>
    <w:rsid w:val="009968AB"/>
    <w:rsid w:val="00996B27"/>
    <w:rsid w:val="009972A0"/>
    <w:rsid w:val="00997362"/>
    <w:rsid w:val="0099775D"/>
    <w:rsid w:val="00997882"/>
    <w:rsid w:val="00997983"/>
    <w:rsid w:val="00997A66"/>
    <w:rsid w:val="00997E1E"/>
    <w:rsid w:val="009A09D3"/>
    <w:rsid w:val="009A1746"/>
    <w:rsid w:val="009A190F"/>
    <w:rsid w:val="009A1F1B"/>
    <w:rsid w:val="009A2433"/>
    <w:rsid w:val="009A3754"/>
    <w:rsid w:val="009A387B"/>
    <w:rsid w:val="009A3F9C"/>
    <w:rsid w:val="009A4826"/>
    <w:rsid w:val="009A4C59"/>
    <w:rsid w:val="009A5A60"/>
    <w:rsid w:val="009A5D23"/>
    <w:rsid w:val="009A5EEA"/>
    <w:rsid w:val="009A638F"/>
    <w:rsid w:val="009A65A7"/>
    <w:rsid w:val="009A677A"/>
    <w:rsid w:val="009A69F1"/>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2CED"/>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B61"/>
    <w:rsid w:val="009D2856"/>
    <w:rsid w:val="009D295F"/>
    <w:rsid w:val="009D2F2C"/>
    <w:rsid w:val="009D34F2"/>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3E8"/>
    <w:rsid w:val="009F013B"/>
    <w:rsid w:val="009F093C"/>
    <w:rsid w:val="009F0B6C"/>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7C3"/>
    <w:rsid w:val="009F6A5F"/>
    <w:rsid w:val="009F6D3E"/>
    <w:rsid w:val="009F71D5"/>
    <w:rsid w:val="009F75EE"/>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7AB"/>
    <w:rsid w:val="00A11B2B"/>
    <w:rsid w:val="00A11D72"/>
    <w:rsid w:val="00A11E2D"/>
    <w:rsid w:val="00A12080"/>
    <w:rsid w:val="00A12CD2"/>
    <w:rsid w:val="00A12E00"/>
    <w:rsid w:val="00A12E49"/>
    <w:rsid w:val="00A13153"/>
    <w:rsid w:val="00A13C66"/>
    <w:rsid w:val="00A14E66"/>
    <w:rsid w:val="00A151BB"/>
    <w:rsid w:val="00A1537D"/>
    <w:rsid w:val="00A158F8"/>
    <w:rsid w:val="00A15AE8"/>
    <w:rsid w:val="00A15BB6"/>
    <w:rsid w:val="00A15BFA"/>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92F"/>
    <w:rsid w:val="00A22D16"/>
    <w:rsid w:val="00A22DFB"/>
    <w:rsid w:val="00A236DF"/>
    <w:rsid w:val="00A244D1"/>
    <w:rsid w:val="00A24805"/>
    <w:rsid w:val="00A24C67"/>
    <w:rsid w:val="00A24E06"/>
    <w:rsid w:val="00A24FE6"/>
    <w:rsid w:val="00A25235"/>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3B2C"/>
    <w:rsid w:val="00A34423"/>
    <w:rsid w:val="00A344BA"/>
    <w:rsid w:val="00A34BE3"/>
    <w:rsid w:val="00A35889"/>
    <w:rsid w:val="00A35A68"/>
    <w:rsid w:val="00A35CED"/>
    <w:rsid w:val="00A35F0A"/>
    <w:rsid w:val="00A35F19"/>
    <w:rsid w:val="00A35F84"/>
    <w:rsid w:val="00A365A7"/>
    <w:rsid w:val="00A36935"/>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7B5"/>
    <w:rsid w:val="00A72847"/>
    <w:rsid w:val="00A72C1E"/>
    <w:rsid w:val="00A72E2D"/>
    <w:rsid w:val="00A72FDE"/>
    <w:rsid w:val="00A73465"/>
    <w:rsid w:val="00A73BA2"/>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F48"/>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ECF"/>
    <w:rsid w:val="00A95F7B"/>
    <w:rsid w:val="00A96027"/>
    <w:rsid w:val="00A9653E"/>
    <w:rsid w:val="00A96C45"/>
    <w:rsid w:val="00A96D83"/>
    <w:rsid w:val="00A96E5C"/>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170"/>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54B1"/>
    <w:rsid w:val="00AC5639"/>
    <w:rsid w:val="00AC5B71"/>
    <w:rsid w:val="00AC5FB4"/>
    <w:rsid w:val="00AC6314"/>
    <w:rsid w:val="00AC679E"/>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48B3"/>
    <w:rsid w:val="00AD5026"/>
    <w:rsid w:val="00AD5060"/>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1B8"/>
    <w:rsid w:val="00AE5491"/>
    <w:rsid w:val="00AE57C6"/>
    <w:rsid w:val="00AE5AA8"/>
    <w:rsid w:val="00AE65AC"/>
    <w:rsid w:val="00AE66F0"/>
    <w:rsid w:val="00AE6D53"/>
    <w:rsid w:val="00AE7033"/>
    <w:rsid w:val="00AE7707"/>
    <w:rsid w:val="00AE7742"/>
    <w:rsid w:val="00AE7BB6"/>
    <w:rsid w:val="00AF092E"/>
    <w:rsid w:val="00AF0A32"/>
    <w:rsid w:val="00AF1178"/>
    <w:rsid w:val="00AF15F6"/>
    <w:rsid w:val="00AF22BB"/>
    <w:rsid w:val="00AF2A39"/>
    <w:rsid w:val="00AF330C"/>
    <w:rsid w:val="00AF3A51"/>
    <w:rsid w:val="00AF40D5"/>
    <w:rsid w:val="00AF414A"/>
    <w:rsid w:val="00AF424F"/>
    <w:rsid w:val="00AF4366"/>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0CE0"/>
    <w:rsid w:val="00B011DA"/>
    <w:rsid w:val="00B01220"/>
    <w:rsid w:val="00B0145E"/>
    <w:rsid w:val="00B0153C"/>
    <w:rsid w:val="00B01627"/>
    <w:rsid w:val="00B01704"/>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0ACA"/>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5144"/>
    <w:rsid w:val="00B352B7"/>
    <w:rsid w:val="00B352D6"/>
    <w:rsid w:val="00B35861"/>
    <w:rsid w:val="00B35DFC"/>
    <w:rsid w:val="00B35EC6"/>
    <w:rsid w:val="00B36B73"/>
    <w:rsid w:val="00B37225"/>
    <w:rsid w:val="00B37374"/>
    <w:rsid w:val="00B406C8"/>
    <w:rsid w:val="00B40A42"/>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C13"/>
    <w:rsid w:val="00B470FB"/>
    <w:rsid w:val="00B4728F"/>
    <w:rsid w:val="00B472EA"/>
    <w:rsid w:val="00B474E8"/>
    <w:rsid w:val="00B4791E"/>
    <w:rsid w:val="00B47B89"/>
    <w:rsid w:val="00B5047C"/>
    <w:rsid w:val="00B50E73"/>
    <w:rsid w:val="00B5208C"/>
    <w:rsid w:val="00B52215"/>
    <w:rsid w:val="00B52253"/>
    <w:rsid w:val="00B524A3"/>
    <w:rsid w:val="00B52DBC"/>
    <w:rsid w:val="00B5304F"/>
    <w:rsid w:val="00B532D6"/>
    <w:rsid w:val="00B536AD"/>
    <w:rsid w:val="00B53A93"/>
    <w:rsid w:val="00B53C8F"/>
    <w:rsid w:val="00B5405A"/>
    <w:rsid w:val="00B54102"/>
    <w:rsid w:val="00B54E68"/>
    <w:rsid w:val="00B54FB0"/>
    <w:rsid w:val="00B5546E"/>
    <w:rsid w:val="00B5552C"/>
    <w:rsid w:val="00B55BEA"/>
    <w:rsid w:val="00B5651F"/>
    <w:rsid w:val="00B568F1"/>
    <w:rsid w:val="00B569AF"/>
    <w:rsid w:val="00B56A38"/>
    <w:rsid w:val="00B56C75"/>
    <w:rsid w:val="00B57072"/>
    <w:rsid w:val="00B572CE"/>
    <w:rsid w:val="00B57BDA"/>
    <w:rsid w:val="00B57E98"/>
    <w:rsid w:val="00B6024B"/>
    <w:rsid w:val="00B60273"/>
    <w:rsid w:val="00B61347"/>
    <w:rsid w:val="00B614D2"/>
    <w:rsid w:val="00B61A31"/>
    <w:rsid w:val="00B61E62"/>
    <w:rsid w:val="00B623CC"/>
    <w:rsid w:val="00B62836"/>
    <w:rsid w:val="00B63021"/>
    <w:rsid w:val="00B63D01"/>
    <w:rsid w:val="00B64F8F"/>
    <w:rsid w:val="00B652D9"/>
    <w:rsid w:val="00B655C7"/>
    <w:rsid w:val="00B657C5"/>
    <w:rsid w:val="00B659F2"/>
    <w:rsid w:val="00B65E8A"/>
    <w:rsid w:val="00B66C2C"/>
    <w:rsid w:val="00B67061"/>
    <w:rsid w:val="00B6768D"/>
    <w:rsid w:val="00B67CC7"/>
    <w:rsid w:val="00B67CFD"/>
    <w:rsid w:val="00B700DC"/>
    <w:rsid w:val="00B705B3"/>
    <w:rsid w:val="00B70633"/>
    <w:rsid w:val="00B70780"/>
    <w:rsid w:val="00B70A74"/>
    <w:rsid w:val="00B714C4"/>
    <w:rsid w:val="00B72551"/>
    <w:rsid w:val="00B72568"/>
    <w:rsid w:val="00B7275C"/>
    <w:rsid w:val="00B730F6"/>
    <w:rsid w:val="00B7345A"/>
    <w:rsid w:val="00B737F2"/>
    <w:rsid w:val="00B74359"/>
    <w:rsid w:val="00B7463D"/>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9059B"/>
    <w:rsid w:val="00B90613"/>
    <w:rsid w:val="00B915B4"/>
    <w:rsid w:val="00B91C8E"/>
    <w:rsid w:val="00B9214C"/>
    <w:rsid w:val="00B92345"/>
    <w:rsid w:val="00B92422"/>
    <w:rsid w:val="00B92814"/>
    <w:rsid w:val="00B92844"/>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48B"/>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476"/>
    <w:rsid w:val="00BA56E8"/>
    <w:rsid w:val="00BA5D22"/>
    <w:rsid w:val="00BA6342"/>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EF2"/>
    <w:rsid w:val="00BB1FC9"/>
    <w:rsid w:val="00BB20D3"/>
    <w:rsid w:val="00BB23BF"/>
    <w:rsid w:val="00BB29A5"/>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8A4"/>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CCA"/>
    <w:rsid w:val="00BF1E79"/>
    <w:rsid w:val="00BF25F6"/>
    <w:rsid w:val="00BF3960"/>
    <w:rsid w:val="00BF39F6"/>
    <w:rsid w:val="00BF3C6F"/>
    <w:rsid w:val="00BF4026"/>
    <w:rsid w:val="00BF40C8"/>
    <w:rsid w:val="00BF5213"/>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36F"/>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2B49"/>
    <w:rsid w:val="00C33245"/>
    <w:rsid w:val="00C334A1"/>
    <w:rsid w:val="00C3407E"/>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406FE"/>
    <w:rsid w:val="00C40F0D"/>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6437"/>
    <w:rsid w:val="00C566F2"/>
    <w:rsid w:val="00C5683C"/>
    <w:rsid w:val="00C571D3"/>
    <w:rsid w:val="00C571DF"/>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EB6"/>
    <w:rsid w:val="00C82FB4"/>
    <w:rsid w:val="00C839B5"/>
    <w:rsid w:val="00C839C8"/>
    <w:rsid w:val="00C83A7E"/>
    <w:rsid w:val="00C841C8"/>
    <w:rsid w:val="00C84B7C"/>
    <w:rsid w:val="00C84CCF"/>
    <w:rsid w:val="00C84D98"/>
    <w:rsid w:val="00C84F6C"/>
    <w:rsid w:val="00C85E1D"/>
    <w:rsid w:val="00C85F23"/>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90E"/>
    <w:rsid w:val="00CD1DD0"/>
    <w:rsid w:val="00CD2236"/>
    <w:rsid w:val="00CD22CF"/>
    <w:rsid w:val="00CD249A"/>
    <w:rsid w:val="00CD25D5"/>
    <w:rsid w:val="00CD260A"/>
    <w:rsid w:val="00CD264C"/>
    <w:rsid w:val="00CD2658"/>
    <w:rsid w:val="00CD275C"/>
    <w:rsid w:val="00CD2E2F"/>
    <w:rsid w:val="00CD3481"/>
    <w:rsid w:val="00CD370D"/>
    <w:rsid w:val="00CD3F44"/>
    <w:rsid w:val="00CD49A8"/>
    <w:rsid w:val="00CD4B61"/>
    <w:rsid w:val="00CD4B64"/>
    <w:rsid w:val="00CD50E8"/>
    <w:rsid w:val="00CD53FE"/>
    <w:rsid w:val="00CD5543"/>
    <w:rsid w:val="00CD55FC"/>
    <w:rsid w:val="00CD5690"/>
    <w:rsid w:val="00CD5C8A"/>
    <w:rsid w:val="00CD6BF9"/>
    <w:rsid w:val="00CD6D22"/>
    <w:rsid w:val="00CD6EDB"/>
    <w:rsid w:val="00CD7C5D"/>
    <w:rsid w:val="00CE0828"/>
    <w:rsid w:val="00CE0897"/>
    <w:rsid w:val="00CE0A4D"/>
    <w:rsid w:val="00CE0CB6"/>
    <w:rsid w:val="00CE1437"/>
    <w:rsid w:val="00CE1527"/>
    <w:rsid w:val="00CE2262"/>
    <w:rsid w:val="00CE298A"/>
    <w:rsid w:val="00CE2B8E"/>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113A"/>
    <w:rsid w:val="00CF1654"/>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B9F"/>
    <w:rsid w:val="00D0109F"/>
    <w:rsid w:val="00D0165E"/>
    <w:rsid w:val="00D01823"/>
    <w:rsid w:val="00D01887"/>
    <w:rsid w:val="00D01E10"/>
    <w:rsid w:val="00D02A90"/>
    <w:rsid w:val="00D03146"/>
    <w:rsid w:val="00D0324D"/>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F9"/>
    <w:rsid w:val="00D137B0"/>
    <w:rsid w:val="00D1382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BA"/>
    <w:rsid w:val="00D23A1E"/>
    <w:rsid w:val="00D23D6F"/>
    <w:rsid w:val="00D23D75"/>
    <w:rsid w:val="00D247B6"/>
    <w:rsid w:val="00D24855"/>
    <w:rsid w:val="00D24A67"/>
    <w:rsid w:val="00D25019"/>
    <w:rsid w:val="00D25157"/>
    <w:rsid w:val="00D25E9D"/>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BF9"/>
    <w:rsid w:val="00D40D5B"/>
    <w:rsid w:val="00D4117F"/>
    <w:rsid w:val="00D41579"/>
    <w:rsid w:val="00D41780"/>
    <w:rsid w:val="00D419E3"/>
    <w:rsid w:val="00D421A8"/>
    <w:rsid w:val="00D4264D"/>
    <w:rsid w:val="00D42714"/>
    <w:rsid w:val="00D4295A"/>
    <w:rsid w:val="00D43A0E"/>
    <w:rsid w:val="00D43CE2"/>
    <w:rsid w:val="00D43FD1"/>
    <w:rsid w:val="00D44024"/>
    <w:rsid w:val="00D454A8"/>
    <w:rsid w:val="00D45756"/>
    <w:rsid w:val="00D4579A"/>
    <w:rsid w:val="00D46185"/>
    <w:rsid w:val="00D4642F"/>
    <w:rsid w:val="00D46642"/>
    <w:rsid w:val="00D46850"/>
    <w:rsid w:val="00D468DA"/>
    <w:rsid w:val="00D47ADF"/>
    <w:rsid w:val="00D50028"/>
    <w:rsid w:val="00D514AD"/>
    <w:rsid w:val="00D51A9D"/>
    <w:rsid w:val="00D51C8E"/>
    <w:rsid w:val="00D524A9"/>
    <w:rsid w:val="00D525DE"/>
    <w:rsid w:val="00D52E05"/>
    <w:rsid w:val="00D531C9"/>
    <w:rsid w:val="00D532FE"/>
    <w:rsid w:val="00D55376"/>
    <w:rsid w:val="00D557D6"/>
    <w:rsid w:val="00D55804"/>
    <w:rsid w:val="00D558F0"/>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160C"/>
    <w:rsid w:val="00D71797"/>
    <w:rsid w:val="00D717BA"/>
    <w:rsid w:val="00D71804"/>
    <w:rsid w:val="00D7194C"/>
    <w:rsid w:val="00D71BD6"/>
    <w:rsid w:val="00D71F2A"/>
    <w:rsid w:val="00D722BC"/>
    <w:rsid w:val="00D72C66"/>
    <w:rsid w:val="00D72DB2"/>
    <w:rsid w:val="00D72E3A"/>
    <w:rsid w:val="00D732D9"/>
    <w:rsid w:val="00D73777"/>
    <w:rsid w:val="00D7390A"/>
    <w:rsid w:val="00D73A9B"/>
    <w:rsid w:val="00D742EE"/>
    <w:rsid w:val="00D743DC"/>
    <w:rsid w:val="00D74890"/>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75F"/>
    <w:rsid w:val="00D81B41"/>
    <w:rsid w:val="00D81DAD"/>
    <w:rsid w:val="00D81EAD"/>
    <w:rsid w:val="00D8221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D24"/>
    <w:rsid w:val="00D872E5"/>
    <w:rsid w:val="00D8759F"/>
    <w:rsid w:val="00D87CDD"/>
    <w:rsid w:val="00D87D1F"/>
    <w:rsid w:val="00D914AE"/>
    <w:rsid w:val="00D91A6C"/>
    <w:rsid w:val="00D91E3F"/>
    <w:rsid w:val="00D9213E"/>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FA8"/>
    <w:rsid w:val="00DA4322"/>
    <w:rsid w:val="00DA4C21"/>
    <w:rsid w:val="00DA4F22"/>
    <w:rsid w:val="00DA55E0"/>
    <w:rsid w:val="00DA5988"/>
    <w:rsid w:val="00DA63CA"/>
    <w:rsid w:val="00DA63E9"/>
    <w:rsid w:val="00DA6550"/>
    <w:rsid w:val="00DA6701"/>
    <w:rsid w:val="00DA691B"/>
    <w:rsid w:val="00DA7CA2"/>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284"/>
    <w:rsid w:val="00DC52D2"/>
    <w:rsid w:val="00DC5424"/>
    <w:rsid w:val="00DC5A5B"/>
    <w:rsid w:val="00DC6A34"/>
    <w:rsid w:val="00DC710E"/>
    <w:rsid w:val="00DC7484"/>
    <w:rsid w:val="00DC79E8"/>
    <w:rsid w:val="00DC7A9C"/>
    <w:rsid w:val="00DD086C"/>
    <w:rsid w:val="00DD0EC8"/>
    <w:rsid w:val="00DD11C2"/>
    <w:rsid w:val="00DD15BF"/>
    <w:rsid w:val="00DD17EF"/>
    <w:rsid w:val="00DD1CA3"/>
    <w:rsid w:val="00DD1CE4"/>
    <w:rsid w:val="00DD1DFC"/>
    <w:rsid w:val="00DD2CDC"/>
    <w:rsid w:val="00DD31FD"/>
    <w:rsid w:val="00DD32C0"/>
    <w:rsid w:val="00DD342C"/>
    <w:rsid w:val="00DD37BF"/>
    <w:rsid w:val="00DD3E00"/>
    <w:rsid w:val="00DD46E1"/>
    <w:rsid w:val="00DD4870"/>
    <w:rsid w:val="00DD4F81"/>
    <w:rsid w:val="00DD51D2"/>
    <w:rsid w:val="00DD53FD"/>
    <w:rsid w:val="00DD5B57"/>
    <w:rsid w:val="00DD5D25"/>
    <w:rsid w:val="00DD5E11"/>
    <w:rsid w:val="00DD6135"/>
    <w:rsid w:val="00DD6986"/>
    <w:rsid w:val="00DD74B6"/>
    <w:rsid w:val="00DD74D6"/>
    <w:rsid w:val="00DD7641"/>
    <w:rsid w:val="00DD7B76"/>
    <w:rsid w:val="00DE00B2"/>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3EBE"/>
    <w:rsid w:val="00DE43A6"/>
    <w:rsid w:val="00DE489C"/>
    <w:rsid w:val="00DE4E88"/>
    <w:rsid w:val="00DE51B5"/>
    <w:rsid w:val="00DE5CCA"/>
    <w:rsid w:val="00DE6C6A"/>
    <w:rsid w:val="00DE7047"/>
    <w:rsid w:val="00DE728D"/>
    <w:rsid w:val="00DE74E6"/>
    <w:rsid w:val="00DE78AB"/>
    <w:rsid w:val="00DE7A21"/>
    <w:rsid w:val="00DF0569"/>
    <w:rsid w:val="00DF11C3"/>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6967"/>
    <w:rsid w:val="00DF7600"/>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356"/>
    <w:rsid w:val="00E05743"/>
    <w:rsid w:val="00E05A96"/>
    <w:rsid w:val="00E05ACB"/>
    <w:rsid w:val="00E05BBD"/>
    <w:rsid w:val="00E05BC0"/>
    <w:rsid w:val="00E05D87"/>
    <w:rsid w:val="00E064E1"/>
    <w:rsid w:val="00E0688E"/>
    <w:rsid w:val="00E07280"/>
    <w:rsid w:val="00E07717"/>
    <w:rsid w:val="00E07E45"/>
    <w:rsid w:val="00E07F8B"/>
    <w:rsid w:val="00E10423"/>
    <w:rsid w:val="00E10C43"/>
    <w:rsid w:val="00E10E24"/>
    <w:rsid w:val="00E10FC4"/>
    <w:rsid w:val="00E113A6"/>
    <w:rsid w:val="00E11550"/>
    <w:rsid w:val="00E11EB6"/>
    <w:rsid w:val="00E12C89"/>
    <w:rsid w:val="00E13207"/>
    <w:rsid w:val="00E13565"/>
    <w:rsid w:val="00E136DB"/>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875"/>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A35"/>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304"/>
    <w:rsid w:val="00E5131D"/>
    <w:rsid w:val="00E51788"/>
    <w:rsid w:val="00E51920"/>
    <w:rsid w:val="00E520D1"/>
    <w:rsid w:val="00E525D7"/>
    <w:rsid w:val="00E52DCC"/>
    <w:rsid w:val="00E52DF7"/>
    <w:rsid w:val="00E530A6"/>
    <w:rsid w:val="00E5318E"/>
    <w:rsid w:val="00E537E9"/>
    <w:rsid w:val="00E53995"/>
    <w:rsid w:val="00E539A6"/>
    <w:rsid w:val="00E539BA"/>
    <w:rsid w:val="00E53DFF"/>
    <w:rsid w:val="00E53E84"/>
    <w:rsid w:val="00E545FD"/>
    <w:rsid w:val="00E546E2"/>
    <w:rsid w:val="00E54773"/>
    <w:rsid w:val="00E54951"/>
    <w:rsid w:val="00E556D7"/>
    <w:rsid w:val="00E5633C"/>
    <w:rsid w:val="00E5646B"/>
    <w:rsid w:val="00E5665B"/>
    <w:rsid w:val="00E56E6B"/>
    <w:rsid w:val="00E570EF"/>
    <w:rsid w:val="00E571F1"/>
    <w:rsid w:val="00E578B7"/>
    <w:rsid w:val="00E57B60"/>
    <w:rsid w:val="00E57C2A"/>
    <w:rsid w:val="00E60224"/>
    <w:rsid w:val="00E6048D"/>
    <w:rsid w:val="00E60505"/>
    <w:rsid w:val="00E609DA"/>
    <w:rsid w:val="00E60E4A"/>
    <w:rsid w:val="00E6167F"/>
    <w:rsid w:val="00E616B8"/>
    <w:rsid w:val="00E618DD"/>
    <w:rsid w:val="00E61B28"/>
    <w:rsid w:val="00E61DE7"/>
    <w:rsid w:val="00E61EDD"/>
    <w:rsid w:val="00E620E3"/>
    <w:rsid w:val="00E626C2"/>
    <w:rsid w:val="00E626DE"/>
    <w:rsid w:val="00E6315D"/>
    <w:rsid w:val="00E63160"/>
    <w:rsid w:val="00E64216"/>
    <w:rsid w:val="00E644B5"/>
    <w:rsid w:val="00E6488E"/>
    <w:rsid w:val="00E64A2E"/>
    <w:rsid w:val="00E64AFB"/>
    <w:rsid w:val="00E64EE4"/>
    <w:rsid w:val="00E65276"/>
    <w:rsid w:val="00E655A7"/>
    <w:rsid w:val="00E66530"/>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C7"/>
    <w:rsid w:val="00E76B68"/>
    <w:rsid w:val="00E76F03"/>
    <w:rsid w:val="00E76FBC"/>
    <w:rsid w:val="00E77210"/>
    <w:rsid w:val="00E775E2"/>
    <w:rsid w:val="00E77953"/>
    <w:rsid w:val="00E77E44"/>
    <w:rsid w:val="00E8030E"/>
    <w:rsid w:val="00E80361"/>
    <w:rsid w:val="00E809B2"/>
    <w:rsid w:val="00E809DE"/>
    <w:rsid w:val="00E80EAB"/>
    <w:rsid w:val="00E81300"/>
    <w:rsid w:val="00E81312"/>
    <w:rsid w:val="00E81E6C"/>
    <w:rsid w:val="00E820E4"/>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51D"/>
    <w:rsid w:val="00E966ED"/>
    <w:rsid w:val="00E96945"/>
    <w:rsid w:val="00E96F74"/>
    <w:rsid w:val="00E976D9"/>
    <w:rsid w:val="00E97C4E"/>
    <w:rsid w:val="00E97D4A"/>
    <w:rsid w:val="00E97EB3"/>
    <w:rsid w:val="00EA04C9"/>
    <w:rsid w:val="00EA0AEC"/>
    <w:rsid w:val="00EA17E6"/>
    <w:rsid w:val="00EA17F5"/>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384"/>
    <w:rsid w:val="00EB1C85"/>
    <w:rsid w:val="00EB1D6B"/>
    <w:rsid w:val="00EB1F0F"/>
    <w:rsid w:val="00EB24B1"/>
    <w:rsid w:val="00EB38E3"/>
    <w:rsid w:val="00EB39D9"/>
    <w:rsid w:val="00EB4005"/>
    <w:rsid w:val="00EB4295"/>
    <w:rsid w:val="00EB4A5F"/>
    <w:rsid w:val="00EB4C03"/>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584"/>
    <w:rsid w:val="00F12895"/>
    <w:rsid w:val="00F13140"/>
    <w:rsid w:val="00F1358A"/>
    <w:rsid w:val="00F13D35"/>
    <w:rsid w:val="00F13D9C"/>
    <w:rsid w:val="00F13F3E"/>
    <w:rsid w:val="00F140DA"/>
    <w:rsid w:val="00F14495"/>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648"/>
    <w:rsid w:val="00F2379F"/>
    <w:rsid w:val="00F23D72"/>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40235"/>
    <w:rsid w:val="00F40901"/>
    <w:rsid w:val="00F40999"/>
    <w:rsid w:val="00F412A3"/>
    <w:rsid w:val="00F417CA"/>
    <w:rsid w:val="00F41830"/>
    <w:rsid w:val="00F4188D"/>
    <w:rsid w:val="00F41B97"/>
    <w:rsid w:val="00F4291B"/>
    <w:rsid w:val="00F429BD"/>
    <w:rsid w:val="00F42DA0"/>
    <w:rsid w:val="00F43285"/>
    <w:rsid w:val="00F44181"/>
    <w:rsid w:val="00F4453F"/>
    <w:rsid w:val="00F44A09"/>
    <w:rsid w:val="00F44BC6"/>
    <w:rsid w:val="00F44E0C"/>
    <w:rsid w:val="00F45E99"/>
    <w:rsid w:val="00F4666E"/>
    <w:rsid w:val="00F4686F"/>
    <w:rsid w:val="00F4696D"/>
    <w:rsid w:val="00F46C58"/>
    <w:rsid w:val="00F46D27"/>
    <w:rsid w:val="00F46D87"/>
    <w:rsid w:val="00F4706F"/>
    <w:rsid w:val="00F47C5D"/>
    <w:rsid w:val="00F505CD"/>
    <w:rsid w:val="00F50FF4"/>
    <w:rsid w:val="00F5102D"/>
    <w:rsid w:val="00F517CB"/>
    <w:rsid w:val="00F51903"/>
    <w:rsid w:val="00F51BF4"/>
    <w:rsid w:val="00F51E29"/>
    <w:rsid w:val="00F51E6A"/>
    <w:rsid w:val="00F5218D"/>
    <w:rsid w:val="00F522F3"/>
    <w:rsid w:val="00F52715"/>
    <w:rsid w:val="00F52D2F"/>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56EA"/>
    <w:rsid w:val="00F75D56"/>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441"/>
    <w:rsid w:val="00F8191B"/>
    <w:rsid w:val="00F81B3E"/>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B68"/>
    <w:rsid w:val="00F92D0A"/>
    <w:rsid w:val="00F9311C"/>
    <w:rsid w:val="00F939AA"/>
    <w:rsid w:val="00F93CAF"/>
    <w:rsid w:val="00F93FD0"/>
    <w:rsid w:val="00F941C1"/>
    <w:rsid w:val="00F94236"/>
    <w:rsid w:val="00F943F7"/>
    <w:rsid w:val="00F9465B"/>
    <w:rsid w:val="00F94EBB"/>
    <w:rsid w:val="00F9535E"/>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2C8"/>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78F8"/>
    <w:rsid w:val="00FA7B9D"/>
    <w:rsid w:val="00FA7EF8"/>
    <w:rsid w:val="00FB0361"/>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E0A"/>
    <w:rsid w:val="00FC0F95"/>
    <w:rsid w:val="00FC1077"/>
    <w:rsid w:val="00FC1F4B"/>
    <w:rsid w:val="00FC21CE"/>
    <w:rsid w:val="00FC2A42"/>
    <w:rsid w:val="00FC2BB8"/>
    <w:rsid w:val="00FC36C6"/>
    <w:rsid w:val="00FC393C"/>
    <w:rsid w:val="00FC438D"/>
    <w:rsid w:val="00FC4AE3"/>
    <w:rsid w:val="00FC4ED3"/>
    <w:rsid w:val="00FC5207"/>
    <w:rsid w:val="00FC552D"/>
    <w:rsid w:val="00FC55AB"/>
    <w:rsid w:val="00FC5FAD"/>
    <w:rsid w:val="00FC6476"/>
    <w:rsid w:val="00FC7C8E"/>
    <w:rsid w:val="00FC7E60"/>
    <w:rsid w:val="00FC7FA7"/>
    <w:rsid w:val="00FD0005"/>
    <w:rsid w:val="00FD071A"/>
    <w:rsid w:val="00FD0C81"/>
    <w:rsid w:val="00FD11AC"/>
    <w:rsid w:val="00FD1F43"/>
    <w:rsid w:val="00FD2A32"/>
    <w:rsid w:val="00FD2C32"/>
    <w:rsid w:val="00FD2ED9"/>
    <w:rsid w:val="00FD3258"/>
    <w:rsid w:val="00FD3421"/>
    <w:rsid w:val="00FD3602"/>
    <w:rsid w:val="00FD4931"/>
    <w:rsid w:val="00FD4EA7"/>
    <w:rsid w:val="00FD5207"/>
    <w:rsid w:val="00FD55B7"/>
    <w:rsid w:val="00FD59CB"/>
    <w:rsid w:val="00FD661A"/>
    <w:rsid w:val="00FD6831"/>
    <w:rsid w:val="00FD6C37"/>
    <w:rsid w:val="00FD6ECA"/>
    <w:rsid w:val="00FD7098"/>
    <w:rsid w:val="00FD76D8"/>
    <w:rsid w:val="00FD7B3C"/>
    <w:rsid w:val="00FD7E35"/>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9CD052-89BE-4A3C-BBAE-C8163E8F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F727B-A569-4A4B-BC56-CD8B7421C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3</Words>
  <Characters>184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2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dc:description/>
  <cp:lastModifiedBy>Kubitza Gerald</cp:lastModifiedBy>
  <cp:revision>2</cp:revision>
  <cp:lastPrinted>2016-10-12T13:23:00Z</cp:lastPrinted>
  <dcterms:created xsi:type="dcterms:W3CDTF">2021-07-20T13:34:00Z</dcterms:created>
  <dcterms:modified xsi:type="dcterms:W3CDTF">2021-07-20T13:34:00Z</dcterms:modified>
</cp:coreProperties>
</file>